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28" w:rsidRDefault="00125350" w:rsidP="00E00528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6120130" cy="8422679"/>
            <wp:effectExtent l="19050" t="0" r="0" b="0"/>
            <wp:docPr id="1" name="Рисунок 1" descr="C:\Documents and Settings\Школа\Рабочий стол\т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т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28" w:rsidRDefault="00E00528" w:rsidP="00E00528">
      <w:pPr>
        <w:rPr>
          <w:b/>
          <w:sz w:val="56"/>
          <w:szCs w:val="56"/>
        </w:rPr>
      </w:pPr>
    </w:p>
    <w:p w:rsidR="0020448A" w:rsidRDefault="0020448A" w:rsidP="00F03716"/>
    <w:p w:rsidR="0020448A" w:rsidRDefault="00025295" w:rsidP="0020448A">
      <w:pPr>
        <w:shd w:val="clear" w:color="auto" w:fill="FFFFFF"/>
        <w:spacing w:after="15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8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222FA8" w:rsidRPr="00E6688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0448A" w:rsidRDefault="007571BF" w:rsidP="0020448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Цель начального курса математики – обеспечить пред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метную подготовку учащихся, достаточную для продолжения математического образования в основной школе, и создать </w:t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дидактические условия для овладения учащимися универсаль</w:t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7571BF" w:rsidRPr="00E6688F" w:rsidRDefault="007571BF" w:rsidP="0020448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 xml:space="preserve">Для достижения этой цели необходимо </w:t>
      </w:r>
      <w:r w:rsidRPr="00E6688F">
        <w:rPr>
          <w:rFonts w:ascii="Times New Roman" w:eastAsia="Times New Roman" w:hAnsi="Times New Roman" w:cs="Times New Roman"/>
          <w:b/>
          <w:bCs/>
          <w:color w:val="1A171B"/>
          <w:spacing w:val="-2"/>
          <w:sz w:val="24"/>
          <w:szCs w:val="24"/>
        </w:rPr>
        <w:t>организовать учеб</w:t>
      </w:r>
      <w:r w:rsidRPr="00E6688F">
        <w:rPr>
          <w:rFonts w:ascii="Times New Roman" w:eastAsia="Times New Roman" w:hAnsi="Times New Roman" w:cs="Times New Roman"/>
          <w:b/>
          <w:bCs/>
          <w:color w:val="1A171B"/>
          <w:spacing w:val="-2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 xml:space="preserve">ную деятельность учащихся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с учётом специфики предмета (математика), направленную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а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:</w:t>
      </w:r>
    </w:p>
    <w:p w:rsidR="007571BF" w:rsidRPr="00E6688F" w:rsidRDefault="007571BF" w:rsidP="00E6688F">
      <w:pPr>
        <w:widowControl w:val="0"/>
        <w:numPr>
          <w:ilvl w:val="0"/>
          <w:numId w:val="1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pacing w:val="-3"/>
          <w:sz w:val="24"/>
          <w:szCs w:val="24"/>
        </w:rPr>
      </w:pP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формирование познавательного интереса к учебному предмету «Математика», учитывая потребности детей в п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знании окружающего мира и научные данные о центральных психологических новообразованиях младшего школьного воз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аста, формируемых на данной ступени (6,5–11 лет): словесно-логическое мышление, произвольную смысловую память, п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извольное внимание, планирование и умение действовать во </w:t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 xml:space="preserve">внутреннем плане, знаково-символическое мышление с опорой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а наглядно-образное и предметно-действенное мышление;</w:t>
      </w:r>
      <w:proofErr w:type="gramEnd"/>
    </w:p>
    <w:p w:rsidR="007571BF" w:rsidRPr="00E6688F" w:rsidRDefault="007571BF" w:rsidP="00E6688F">
      <w:pPr>
        <w:widowControl w:val="0"/>
        <w:numPr>
          <w:ilvl w:val="0"/>
          <w:numId w:val="1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развитие пространственного воображения, потребн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ти и способности к интеллектуальной деятельности; на фор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ирование умений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-</w:t>
      </w:r>
      <w:r w:rsidRPr="00E6688F"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следственные связи, осуществлять анализ различных математи</w:t>
      </w:r>
      <w:r w:rsidRPr="00E6688F"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ческих объектов, выделяя их существенные и несущественные признаки;</w:t>
      </w:r>
    </w:p>
    <w:p w:rsidR="008F3B9E" w:rsidRPr="00E6688F" w:rsidRDefault="00CB6A12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proofErr w:type="gramStart"/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3)</w:t>
      </w:r>
      <w:r w:rsidR="007571BF"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 xml:space="preserve">овладение в процессе усвоения предметного содержания </w:t>
      </w:r>
      <w:r w:rsidR="007571BF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бобщёнными видами деятельности анализировать, сравни</w:t>
      </w:r>
      <w:r w:rsidR="007571BF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ать, классифицировать математические объекты (числа, ве</w:t>
      </w:r>
      <w:r w:rsidR="007571BF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ичины, числовые выражения), исследовать их структурный состав (многозначные числа, геометрические фигуры), описы</w:t>
      </w:r>
      <w:r w:rsidR="007571BF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</w:r>
      <w:r w:rsidR="007571BF" w:rsidRPr="00E6688F"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 xml:space="preserve">вать ситуации с использованием чисел и величин, моделировать </w:t>
      </w:r>
      <w:r w:rsidR="007571BF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математические отношения и зависимости, прогнозировать результат вычислений, контролировать правильность и </w:t>
      </w:r>
      <w:r w:rsidR="00257BF3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полно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ту выполнения алгоритмов арифметических действий, исполь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зовать различные приёмы проверки нахождения значения чис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ового выражения (с опорой</w:t>
      </w:r>
      <w:proofErr w:type="gramEnd"/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на правила, алгоритмы, прикидку результата), планировать решение задачи, объяснять (пояснять, обосновывать) свой способ действия, описывать свойства геоме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рических фигур, конструировать и изображать их модели и пр.</w:t>
      </w:r>
    </w:p>
    <w:p w:rsidR="00DC73DB" w:rsidRPr="00E6688F" w:rsidRDefault="00DC73DB" w:rsidP="0020448A">
      <w:pPr>
        <w:shd w:val="clear" w:color="auto" w:fill="FFFFFF"/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  <w:t>2.Общая характеристика учебного предмета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 основе начального курса математики, нашедшего отр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жение в учебниках математики для 1–4 классов, лежит мет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дическая концепция, которая выражает необходимость цел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аправленного и систематического формирования приёмов умственной деятельности: анализа и синтеза, сравнения, клас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сификации, аналогии и обобщения </w:t>
      </w:r>
      <w:r w:rsidRPr="00E6688F">
        <w:rPr>
          <w:rFonts w:ascii="Times New Roman" w:eastAsia="Times New Roman" w:hAnsi="Times New Roman" w:cs="Times New Roman"/>
          <w:i/>
          <w:iCs/>
          <w:color w:val="1A171B"/>
          <w:sz w:val="24"/>
          <w:szCs w:val="24"/>
        </w:rPr>
        <w:t>в процессе усвоения мате</w:t>
      </w:r>
      <w:r w:rsidRPr="00E6688F">
        <w:rPr>
          <w:rFonts w:ascii="Times New Roman" w:eastAsia="Times New Roman" w:hAnsi="Times New Roman" w:cs="Times New Roman"/>
          <w:i/>
          <w:iCs/>
          <w:color w:val="1A171B"/>
          <w:sz w:val="24"/>
          <w:szCs w:val="24"/>
        </w:rPr>
        <w:softHyphen/>
        <w:t>матического содержания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владев этими приёмами, учащиеся могут не только с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остоятельно ориентироваться в различных системах знаний, но и эффективно использовать их для решения практических и жизненных задач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бен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сти младших школьников и специфику учебного предмета «Математика», который является испытанным и надёжным средством интеллектуального развития учащихся, воспитания у них критического мышления и способности различать об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нованные и необоснованные суждения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ацеленность курса математики на формирование приёмов умственной деятельности позволяет на методическом уровне (с учётом специфики предметного содержания и психологич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ких особенностей младших школьников) реализовать в прак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ике обучения системно-</w:t>
      </w:r>
      <w:r w:rsidR="00257BF3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деятель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ый подход, ориенти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ванный на компоненты учебной деятельности (познавательная мотивация, учебная задача, способы её решения, самоконтроль и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самооценка), и создать дидактические условия для овладения универсальными учебными действиями (личностными, позн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вательными, регулятивными, коммуникативными), которые необходимо рассматривать </w:t>
      </w: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как</w:t>
      </w:r>
      <w:proofErr w:type="gramEnd"/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Достижение основной цели начального образования формирования у детей умения учиться - требует внедрения в школьную практику новых способов (методов, средств, форм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)о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рганизации процесса обучения и современных технологий усвоения математического содержания, которые позволяют не только обучать математике, но и воспитывать математикой, не только учить мыслям, но и учить мыслить.</w:t>
      </w:r>
    </w:p>
    <w:p w:rsidR="008F3B9E" w:rsidRPr="00E6688F" w:rsidRDefault="008F3B9E" w:rsidP="00E6688F">
      <w:pPr>
        <w:pStyle w:val="a3"/>
        <w:shd w:val="clear" w:color="auto" w:fill="FFFFFF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 связи с этим в начальном курсе математики реализован целый ряд методических инноваций, связанных с логикой п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троения содержания курса, с формированием вычислительных навыков, с обучением младших школьников решению задач, с разработкой системы заданий и пр., которые создают дидак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тические условия для формирования предметных и </w:t>
      </w:r>
      <w:proofErr w:type="spell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метапредметных</w:t>
      </w:r>
      <w:proofErr w:type="spell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умений в их тесной взаимосвязи.</w:t>
      </w:r>
    </w:p>
    <w:p w:rsidR="008F3B9E" w:rsidRPr="00E6688F" w:rsidRDefault="008F3B9E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собенностью курса является логика построения его содер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жания. Курс математики построен по тематическому принципу. Каждая следующая тема органически связана с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предшествую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щими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, что позволяет осуществлять повторение ранее изученных понятий и способов действия в контексте нового содержания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Это способствует формированию у учащихся представлений о взаимосвязи изучаемых вопросов, помогает им осознать,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цию учащихся и целенаправленно готовит их к принятию и ос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знанию новой учебной задачи, которую сначала ставит учитель, а впоследствии и сами дети.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Такая логика построения содерж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я курса создаёт условия для совершенствования УУД на раз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ичных этапах усвоения предметного содержания и способству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Например, формирование умения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моделировать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как универсального учебного действия в курсе математики осуществляется поэтапно, учитывая возраст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ые особенности младших школьников, и связано с изучением программного содержания. Первые представления о взаимосвя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зи предметной, вербальной и символической моделей форм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уются у учащихся при изучении темы «Число и цифра». Дети учатся устанавливать соответствие между различными моделями или выбирать из данных символических моделей ту, которая, н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пример, соответствует данной предметной модели. Знакомство с отрезком и числовым лучом позволяет использовать не толь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ко предметные, но и графические модели при сравнении чисел, а также моделировать отношения чисел и величин с помощью схем, обозначая, например, данные числа и величины отрезк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ми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Соотнесение вербальных (описание ситуации), предметных (изображение ситуации на рисунке), графических (изображ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е, например, сложения и вычитания на числовом луче) и сим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олических моделей (запись числовых выражений, неравенств, равенств), их выбор, преобразование, конструирование создают дидактические условия для понимания и усвоения всеми учен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ками смысла изучаемых математических понятий (смысл дей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твий сложения и вычитания, целое и части, отношения «боль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ше на…», «меньше на…»;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ношения разностного сравнения «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а сколько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больше (меньше)?») в их различных интерпретациях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сновным средством формирования УУД в курсе математики являются вариативные по формулировке учебные задания («объ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ясни», «проверь», «оцени», «выбери», «сравни», «найди закон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ерность», «верно ли утверждение», «догадайся», «наблюдай», «сделай вывод» и т. д.), которые нацеливают учащихся на выпол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ение различных видов деятельности, формируя тем самым ум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ние действовать в соответствии с поставленной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целью. Учебные задания побуждают детей анализировать объекты с целью выд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ения их существенных и несущественных признаков; выявлять их сходство и различие; проводить сравнение и классифик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цию по заданным или самостоятельно выделенным призн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кам (основаниям); устанавливать причинно-следственные свя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зи; строить рассуждения в форме связи простых суждений об объекте, его структуре, свойствах; обобщать, т. е. осуществлять генерализацию для целого ряда единичных объектов на основе выделения сущностной связи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ют положительное влияние на развитие познаватель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ых интересов учащихся и способствуют формированию у них положительного отношения к школе (к процессу познания).</w:t>
      </w:r>
    </w:p>
    <w:p w:rsidR="008F3B9E" w:rsidRPr="00E6688F" w:rsidRDefault="008F3B9E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Эффективным методическим средством для формирования универсальных учебных действий (личностных, познаватель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ых, регулятивных, коммуникативных) является включение в учебник заданий, содержащих диалоги, рассуждения и пояс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нения персонажей - Миши и Маши. Эти задания выполняют различные функции: их можно использовать </w:t>
      </w:r>
      <w:r w:rsidR="001E4C20">
        <w:rPr>
          <w:rFonts w:ascii="Times New Roman" w:eastAsia="Times New Roman" w:hAnsi="Times New Roman" w:cs="Times New Roman"/>
          <w:color w:val="1A171B"/>
          <w:sz w:val="24"/>
          <w:szCs w:val="24"/>
        </w:rPr>
        <w:t>для самоконт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ля; для коррекции ответов Миши и Маши, которые могут быть один – верным, другой – неверным, оба верными, но непол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ыми, требующими дополнений; для получения информации; для овладения умением вести диалог, для разъяснения способа решения задачи и пр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 результате чтения, анализа и обсуждения диалогов и вы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казываний Миши и Маши учащиеся не только усваивают пред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етные знания, но и приобретают опыт построения понятных для партнёра высказываний, учитывающих, что партнёр знает и видит, а что – нет, учатся задавать вопросы, использовать речь для регуляции своего действия, формулировать собствен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е мнение и позицию, контролировать действия партнёра, ис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пользовать речь для регуляции своего действия, строить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мон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огическую речь, владеть диалоговой формой речи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 основе составления учебных заданий лежат идеи изм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тавления, которые являются основой для дальнейшего изуч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я математических понятий и для осознания закономерностей и зависимостей окружающего мира.</w:t>
      </w:r>
    </w:p>
    <w:p w:rsidR="008F3B9E" w:rsidRPr="00E6688F" w:rsidRDefault="008F3B9E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собенностью курса является использование калькулят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а как средства обучения младших школьников математике, обладающего определёнными методическими возможностя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и. Калькулятор можно применять для постановки учебных задач, для открытия и усвоения способов действий, для п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ерки предположений и числового результата, для овладения математической терминологией и символикой, для выявления закономерностей и зависимостей, то есть использовать его для формирования УУД. Помимо этого в первом и во втором классах калькулятор можно использовать и для мотивации усвоения младшими школьниками табличных навыков. Н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пример, проведение игры «Соревнуюсь с калькулятором», в которой один ученик называет результат табличного случая сложения на память, а другой – только после того, как он п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явится на экране калькулятора, убеждает малышей в том, что знание табличных случаев сложения (умножения) позволит им обыграть калькулятор. Это является определённым стиму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ом для усвоения табличных случаев сложения, вычитания, умножения, деления и активизирует память учащихся. Формирование универсальных учебных действий (личност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ых, познавательных, регулятивных и коммуникативных) осу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ществляется в учебнике при изучении всех разделов начального курса математики: 1) Признаки предметов. Пространственные отношения. 2) Числа и величины. 3) Арифметические действия. 4) Текстовые задачи. 5) Геометрические фигуры. 6) Геометрич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кие величины. 7) Работа с информацией. 8) Уравнения и бук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венные выражения. Содержание разделов 1–7 распределяется в курсе математики по классам и включается в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различные темы в соответствии с логикой построения содержания курса, кот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ая учитывает преемственность и взаимосвязь математических понятий, способов действий и психологию их усвоения млад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шими школьниками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апример, раздел «Геометрические фигуры» представлен в учебнике темами:</w:t>
      </w:r>
    </w:p>
    <w:p w:rsidR="008F3B9E" w:rsidRPr="00E6688F" w:rsidRDefault="008F3B9E" w:rsidP="00E6688F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1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класс. Точка. Прямая и кривая линии. Отрезок. Ломаная.</w:t>
      </w:r>
    </w:p>
    <w:p w:rsidR="008F3B9E" w:rsidRPr="00E6688F" w:rsidRDefault="0020448A" w:rsidP="00E6688F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71B"/>
          <w:sz w:val="24"/>
          <w:szCs w:val="24"/>
        </w:rPr>
        <w:t>2 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класс.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Угол.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Многоугольник.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Прямоугольник.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Квадрат</w:t>
      </w:r>
      <w:proofErr w:type="gramStart"/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.Г</w:t>
      </w:r>
      <w:proofErr w:type="gramEnd"/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еометрические фигуры: плоские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 и 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бъёмные.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Поверхности: </w:t>
      </w:r>
      <w:r w:rsidR="008F3B9E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плоские и кривые. Окружность. Круг. Шар. Сфера.</w:t>
      </w:r>
    </w:p>
    <w:p w:rsidR="008F3B9E" w:rsidRPr="00E6688F" w:rsidRDefault="008F3B9E" w:rsidP="00E6688F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класс. Многогранники. Куб. Параллелепипед.</w:t>
      </w:r>
    </w:p>
    <w:p w:rsidR="008F3B9E" w:rsidRPr="00E6688F" w:rsidRDefault="008F3B9E" w:rsidP="00E6688F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класс. Геометрические задания включены во все темы. Раздел 8 завершает курс математики начальных классов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Содержание этого раздела не включается в другие разделы кур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а. На его изучение отводится 20 часов из предусмотренного резерва свободного учебного времени (40 часов на 4 года обу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чения). Включение данного раздела в предметное содержание курса обуславливается тем, что он предоставляет учащимся воз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ожность познакомиться с новыми математическими понят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ями (уравнения и буквенные выражения) и повторить весь р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ее изученный материал в курсе математики начальных классов на более высоком уровне обобщения, применив для этого освоенные способы учебной деятельности.</w:t>
      </w:r>
    </w:p>
    <w:p w:rsidR="008F3B9E" w:rsidRPr="00E6688F" w:rsidRDefault="008F3B9E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Раздел «Работа с информацией» является неотъемлемой частью каждой темы начального курса математики. В соответ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ствии с логикой построения курса учащиеся учатся </w:t>
      </w: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 xml:space="preserve">понимать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информацию, представленную различными способами (рису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к, текст, графические и символические модели, схема, табл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ца, диаграмма), </w:t>
      </w: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 xml:space="preserve">использовать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информацию для установления количественных и пространственных отношений, причинно-следственных связей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 процессе решения задач и выполнения различных учебных заданий</w:t>
      </w:r>
      <w:r w:rsidR="00494F9A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ученики учатся понимать  логич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ские выражения, содержащие связки «и», «или», «если, то…», «верно/неверно, что…», «каждый», «все», «некоторые» и пр.</w:t>
      </w:r>
      <w:proofErr w:type="gramEnd"/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Другими словами, процесс усвоения математики, так же как и другие предметные курсы в начальной школе, органич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ки включает в себя информационное направление как проп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девтику дальнейшего изучения информатики. Направленность курса на формирование приёмов умственной деятельности (анализ и синтез, сравнение, классификация, аналогия, обоб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щение) в процессе усвоения математического содержания об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печивает развитие алгоритмического и логического мышления, формирует у младших школьников представление о модели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ании, что оказывает положительное влияние на формиров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е УУД. При этом сохраняется приоритет арифметической л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и начального курса математики как основы для продолжения математического образования в 5–6 классах.</w:t>
      </w:r>
    </w:p>
    <w:p w:rsidR="008F3B9E" w:rsidRPr="00E6688F" w:rsidRDefault="008F3B9E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владение элементами компьютерной грамотности цел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ообразно начинать со второго класса, используя при этом ком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пьютер как средство оптимизации процесса обучения матем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ике. Например, для электронного тестирования, для работы с интерактивной доской, для получения информации (под ру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ководством учителя), для выполнения математических заданий, для формирования навыков работы с электронной почтой и др.</w:t>
      </w:r>
    </w:p>
    <w:p w:rsidR="00F40A30" w:rsidRPr="00E6688F" w:rsidRDefault="008F3B9E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а всех этапах усвоения математического содержания (к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е контроля) приоритетная роль отводится обучающим задан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ям. Они могут выполняться как фронтально, так и в процессе самостоятельной работы учащихся в парах или индивидуально. Важно, чтобы полученные результаты самостоятельной работы (как верные, так и неверные) обсуждались коллективно и соз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давали условия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собеседника и т. д.). В процессе такой работы у учащихся формируются умения контролировать, оценивать свои действия и вносить соответствующие коррект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ы в их выполнение. При этом необходимо, чтобы учитель актив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но включался в процесс обсуждения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Для этой цели могут быть использованы различные методические приёмы: организация целенаправленного наблюдения; анализ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математических объек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ов с различных точек зрения; установление соответствия меж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ду предметной, вербальной, графической, символической м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делями; предложение заведомо неверного способа выполнения</w:t>
      </w:r>
      <w:r w:rsidR="00F40A30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задания-ловушки; сравнение данного задания с другим, кото</w:t>
      </w:r>
      <w:r w:rsidR="00F40A30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ое представляет собой ориентировочную основу; обсуждение различных способов действий.</w:t>
      </w:r>
      <w:proofErr w:type="gramEnd"/>
    </w:p>
    <w:p w:rsidR="00F40A30" w:rsidRPr="00E6688F" w:rsidRDefault="00F40A30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собенностью курса является новый методический подход к обучению решению задач, который сориентирован на форм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.Н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еобходимым условием данного подхода в прак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ике обучения является организация подготовительной работы к обучению решению задач, которая включает: 1) формиров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ние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у учащихся навыков чтения; 2) усвоение детьми предмет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го смысла сложения и вычитания, отношений «больше на...», «меньше на...», разностного сравнения (для этой цели исполь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зуется не решение простых типовых задач, а приём соотнес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я предметных, вербальных, графических и символических моделей); 3) формирование приёмов умственной деятельности; 4) умение складывать и вычитать отрезки и использовать их для интерпретации различных ситуаций.</w:t>
      </w:r>
      <w:proofErr w:type="gramEnd"/>
    </w:p>
    <w:p w:rsidR="00F40A30" w:rsidRPr="00E6688F" w:rsidRDefault="00F40A30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Технология обучения решению текстовых задач арифмет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ческим способом, нашедшая отражение в учебнике, </w:t>
      </w:r>
      <w:proofErr w:type="spellStart"/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c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риен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ирована</w:t>
      </w:r>
      <w:proofErr w:type="spell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на шесть этапов: 1) подготовительный; 2) задачи на сложение и вычитание; 3) смысл действия умножения, отнош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е «больше в…»; 4) задачи на сложение, вычитание, умнож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е; 5) смысл действия деления, отношения «меньше в…», крат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ного сравнения;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6) решение арифметических задач на все четыре арифметических действия (в том числе задачи, содержащие з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исимость между величинами, характеризующими процессы движения (скорость, время, расстояние), работы (производ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ельность труда, время, объём работы), купли-продажи (цена товара, количество товара, стоимость), задачи на время (нач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о, конец, продолжительность события).</w:t>
      </w:r>
      <w:proofErr w:type="gramEnd"/>
    </w:p>
    <w:p w:rsidR="00F40A30" w:rsidRPr="00E6688F" w:rsidRDefault="00F40A30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Основная цель данной технологии - формирование об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щего умения решать текстовые задачи. При этом существен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ым является не отработка умения решать определённые типы задач, ориентируясь на данные образцы, а приобретение опы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а в семантическом и математическом анализе разнообразных текстовых конструкций, то есть речь идёт не только о форм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овании предметных математических умений, но и о форм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ровании УУД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Для приобретения этого опыта деятельность</w:t>
      </w:r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 xml:space="preserve"> учащихся направляется специальными вопросами и заданиями,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при выполнении которых они учатся сравнивать тексты задач, составлять вопросы к данному условию, выбирать схемы, соот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етствующие задаче, выбирать из данных выражений те, кот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ые являются решением задачи, выбирать условия к данному вопросу, изменять текст задачи в соответствии с данным реш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ем, формулировать вопрос к задаче в соответствии с данной схемой и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др.</w:t>
      </w:r>
    </w:p>
    <w:p w:rsidR="00F40A30" w:rsidRPr="00E6688F" w:rsidRDefault="00F40A30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В результате использования данной технологии большая </w:t>
      </w:r>
      <w:r w:rsidRPr="00E6688F"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 xml:space="preserve">часть детей овладевает умением самостоятельно решать задачи </w:t>
      </w:r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 xml:space="preserve">в 2–3 действия, составлять план решения задачи, моделировать текст задачи в виде схемы, таблицы, самостоятельно выполнять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аналитико-синтетический разбор задачи без наводящих воп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 xml:space="preserve">сов учителя, выполнять запись решения арифметических задач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по действиям и выражением, при этом учащиеся испытывают интерес к каждой новой задаче и выражают готовность и жел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ние к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 xml:space="preserve"> решению более сложных текстовых задач (в том числе ло</w:t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гических, комбинаторных, геометрических).</w:t>
      </w:r>
    </w:p>
    <w:p w:rsidR="00F40A30" w:rsidRPr="00E6688F" w:rsidRDefault="00F40A30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Овладение элементами компьютерной грамотности, т. е. индивидуальную работу на компьютерах (если школа ими оснащена), целесообразно начинать со второго класса. Но уже в первом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классе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возможно организовать учебную деятельность учащихся на уроке, используя для этой цели возможности с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ременной информационно-образовательной среды. При этом важно, чтобы работа с электронно-дидактическими сред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твами была подчинена решению определённых учебных з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дач, связанных с содержанием начального курса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математики. В числе таких сре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дств сл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едует назвать </w:t>
      </w: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интерактивную доску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. Она успешно выполняет функции динамического наглядн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го пособия, нацеленного на формирование УУД, так как воз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можности этого средства позволяют быстро выполнять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то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или иное практическое действие (закрасить, выделить, выбрать, преобразовать, разбить на группы по тем или иным призн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кам, вписать пропущенные числа и т. д.). При этом весь кла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сс вкл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ючается в обсуждение выполненных на доске действий, соглашаясь или корректируя их.</w:t>
      </w:r>
    </w:p>
    <w:p w:rsidR="00F40A30" w:rsidRPr="00E6688F" w:rsidRDefault="00F40A30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 соответствии с методическими рекомендациями по мат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атике для первого класса в 2011 году в помощь учителю под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готовлены электронные материалы для интерактивной доски. Они помещены на сайте издательства </w:t>
      </w:r>
      <w:r w:rsidRPr="0020448A">
        <w:rPr>
          <w:rFonts w:ascii="Times New Roman" w:eastAsia="Times New Roman" w:hAnsi="Times New Roman" w:cs="Times New Roman"/>
          <w:sz w:val="24"/>
          <w:szCs w:val="24"/>
        </w:rPr>
        <w:t xml:space="preserve">www.a21vek.ru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в разд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ле «Электронная поддержка образовательной системы «Гармо</w:t>
      </w:r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ния» </w:t>
      </w:r>
      <w:proofErr w:type="spellStart"/>
      <w:r w:rsidRPr="0020448A">
        <w:rPr>
          <w:rFonts w:ascii="Times New Roman" w:eastAsia="Times New Roman" w:hAnsi="Times New Roman" w:cs="Times New Roman"/>
          <w:sz w:val="24"/>
          <w:szCs w:val="24"/>
        </w:rPr>
        <w:t>www.umk-garmoniya.ru</w:t>
      </w:r>
      <w:proofErr w:type="spell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, где их можно бесплатно скачать.</w:t>
      </w:r>
    </w:p>
    <w:p w:rsidR="008F3B9E" w:rsidRPr="00E6688F" w:rsidRDefault="008F3B9E" w:rsidP="002044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213C" w:rsidRPr="006A3A53" w:rsidRDefault="004A213C" w:rsidP="006A3A53">
      <w:pPr>
        <w:shd w:val="clear" w:color="auto" w:fill="FFFFFF"/>
        <w:spacing w:after="15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448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3EF0" w:rsidRPr="0020448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0448A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«математика» в учебном плане</w:t>
      </w:r>
      <w:r w:rsidR="00792BF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34726" w:rsidRDefault="004A213C" w:rsidP="002044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В Федеральном базисном образовательном плане на изуче</w:t>
      </w:r>
      <w:r w:rsidRPr="00E6688F"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ние математики в каждом классе начальной школы отводится 4</w:t>
      </w:r>
      <w:r w:rsidR="00F34726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часа в неделю, всего 540 час</w:t>
      </w:r>
      <w:r w:rsidR="0020448A">
        <w:rPr>
          <w:rFonts w:ascii="Times New Roman" w:eastAsia="Times New Roman" w:hAnsi="Times New Roman" w:cs="Times New Roman"/>
          <w:color w:val="1A171B"/>
          <w:sz w:val="24"/>
          <w:szCs w:val="24"/>
        </w:rPr>
        <w:t>.</w:t>
      </w:r>
    </w:p>
    <w:p w:rsidR="0020448A" w:rsidRPr="004A0162" w:rsidRDefault="004A0162" w:rsidP="0020448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4.</w:t>
      </w:r>
      <w:r w:rsidR="0020448A" w:rsidRPr="004A0162"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Ценностные ориентиры содержания курса «Математика»</w:t>
      </w:r>
      <w:r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.</w:t>
      </w:r>
    </w:p>
    <w:p w:rsidR="001820FA" w:rsidRPr="00E6688F" w:rsidRDefault="001820FA" w:rsidP="00E6688F">
      <w:pPr>
        <w:widowControl w:val="0"/>
        <w:numPr>
          <w:ilvl w:val="0"/>
          <w:numId w:val="12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43"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pacing w:val="-21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Математика является важнейшим источником прин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ципиальных идей для всех естественных наук и современ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ных технологий. Весь научно-технический прогресс связан с развитием математики. Владение математическим языком, алгоритмами, понимание математических отношений явля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ется средством познания окружающего мира, процессов и яв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 xml:space="preserve">лений, происходящих в природе и в обществе. Поэтому так 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t>важно сформировать интерес к учебному предмету «Математи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softHyphen/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ка» у младших школьников, который станет основой для даль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нейшего изучения данного предмета, для выявления и разви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тия математических способностей учащихся и их способности к самообразованию.</w:t>
      </w:r>
    </w:p>
    <w:p w:rsidR="001820FA" w:rsidRPr="00E6688F" w:rsidRDefault="001820FA" w:rsidP="00E6688F">
      <w:pPr>
        <w:widowControl w:val="0"/>
        <w:numPr>
          <w:ilvl w:val="0"/>
          <w:numId w:val="12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pacing w:val="-10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Математическое знание - это особый способ коммуни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кации:</w:t>
      </w:r>
    </w:p>
    <w:p w:rsidR="001820FA" w:rsidRPr="00E6688F" w:rsidRDefault="001820FA" w:rsidP="00E6688F">
      <w:pPr>
        <w:widowControl w:val="0"/>
        <w:numPr>
          <w:ilvl w:val="0"/>
          <w:numId w:val="13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наличие знакового (символьного) языка для описания и анализа действительности;</w:t>
      </w:r>
    </w:p>
    <w:p w:rsidR="001820FA" w:rsidRPr="00E6688F" w:rsidRDefault="001820FA" w:rsidP="00E6688F">
      <w:pPr>
        <w:widowControl w:val="0"/>
        <w:numPr>
          <w:ilvl w:val="0"/>
          <w:numId w:val="13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before="5"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участие математического языка как своего рода перевод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чика в системе научных коммуникаций, в том числе между раз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ными системами знаний;</w:t>
      </w:r>
    </w:p>
    <w:p w:rsidR="001820FA" w:rsidRPr="00E6688F" w:rsidRDefault="001820FA" w:rsidP="00E6688F">
      <w:pPr>
        <w:widowControl w:val="0"/>
        <w:numPr>
          <w:ilvl w:val="0"/>
          <w:numId w:val="13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использование математического языка в качестве сред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ства взаимопонимания людей с разным житейским, культур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ным опытом.</w:t>
      </w:r>
    </w:p>
    <w:p w:rsidR="001820FA" w:rsidRPr="00E6688F" w:rsidRDefault="001820FA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Таким образом, в процессе обучения математике осуществ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ляется приобщение подрастающего поколения к уникальной сфере интеллектуальной культуры.</w:t>
      </w:r>
    </w:p>
    <w:p w:rsidR="001820FA" w:rsidRPr="00E6688F" w:rsidRDefault="001820FA" w:rsidP="00E6688F">
      <w:pPr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pacing w:val="-5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1820FA" w:rsidRPr="00E6688F" w:rsidRDefault="001820FA" w:rsidP="00E6688F">
      <w:pPr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A171B"/>
          <w:spacing w:val="-1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лектуального труда.</w:t>
      </w:r>
    </w:p>
    <w:p w:rsidR="00C80D52" w:rsidRPr="00E6688F" w:rsidRDefault="00C80D52" w:rsidP="00E6688F">
      <w:pPr>
        <w:shd w:val="clear" w:color="auto" w:fill="FFFFFF"/>
        <w:spacing w:after="15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</w:p>
    <w:p w:rsidR="004A213C" w:rsidRPr="0020448A" w:rsidRDefault="004A0162" w:rsidP="00E6688F">
      <w:pPr>
        <w:shd w:val="clear" w:color="auto" w:fill="FFFFFF"/>
        <w:spacing w:after="15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217AC" w:rsidRPr="002044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1BAD" w:rsidRPr="0020448A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="000B1BAD" w:rsidRPr="0020448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0B1BAD" w:rsidRPr="0020448A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</w:t>
      </w:r>
      <w:r w:rsidR="00385ED7" w:rsidRPr="0020448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В результате изучения курса математики по данной про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грамме у выпускников начальной школы будут сформирова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 xml:space="preserve">ны </w:t>
      </w: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математические (предметные)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знания, умения, навыки и представления, предусмотренные программой курса, а также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pacing w:val="-2"/>
          <w:sz w:val="24"/>
          <w:szCs w:val="24"/>
        </w:rPr>
        <w:t>личностные, регулятивные, познавательные, коммуника</w:t>
      </w:r>
      <w:r w:rsidRPr="00E6688F">
        <w:rPr>
          <w:rFonts w:ascii="Times New Roman" w:hAnsi="Times New Roman" w:cs="Times New Roman"/>
          <w:b/>
          <w:bCs/>
          <w:color w:val="1A171B"/>
          <w:spacing w:val="-2"/>
          <w:sz w:val="24"/>
          <w:szCs w:val="24"/>
        </w:rPr>
        <w:softHyphen/>
      </w:r>
      <w:r w:rsidRPr="00E6688F">
        <w:rPr>
          <w:rFonts w:ascii="Times New Roman" w:hAnsi="Times New Roman" w:cs="Times New Roman"/>
          <w:b/>
          <w:bCs/>
          <w:color w:val="1A171B"/>
          <w:spacing w:val="-6"/>
          <w:sz w:val="24"/>
          <w:szCs w:val="24"/>
        </w:rPr>
        <w:t xml:space="preserve">тивные универсальные учебные действия как основа умения </w:t>
      </w: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>учиться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pacing w:val="-5"/>
          <w:sz w:val="24"/>
          <w:szCs w:val="24"/>
        </w:rPr>
        <w:t xml:space="preserve">В сфере личностных универсальных действий </w:t>
      </w:r>
      <w:r w:rsidRPr="00E6688F">
        <w:rPr>
          <w:rFonts w:ascii="Times New Roman" w:hAnsi="Times New Roman" w:cs="Times New Roman"/>
          <w:color w:val="1A171B"/>
          <w:spacing w:val="-5"/>
          <w:sz w:val="24"/>
          <w:szCs w:val="24"/>
        </w:rPr>
        <w:t xml:space="preserve">у учащихся 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t xml:space="preserve">будут сформированы внутренняя позиция школьника на уровне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положительного отношения к школе; учебно-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lastRenderedPageBreak/>
        <w:t>познавательный интерес к новому материалу и способам решения новой учеб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ной задачи; готовность целенаправленно использовать мате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 xml:space="preserve">матические знания, умения и навыки в учебной деятельности и в повседневной жизни, способность осознавать и оценивать 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t>свои мысли, действия и выражать их в речи, соотносить резуль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softHyphen/>
        <w:t xml:space="preserve">тат действия с поставленной целью, способность к организации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самостоятельной учебной деятельности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Изучение математики способствует формированию таких личностных качеств, как любознательность, трудолюбие, спо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собность к организации своей деятельности и к преодолению трудностей, целеустремлённость и настойчивость в достиже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нии цели, умение слушать и слышать собеседника, обосновы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вать свою позицию, высказывать своё мнение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для формирования: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8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внутренней позиции на уровне понимания необходимо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сти учения, выраженного в преобладании учебно-познава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тельных мотивов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i/>
          <w:iCs/>
          <w:color w:val="1A171B"/>
          <w:spacing w:val="-1"/>
          <w:sz w:val="24"/>
          <w:szCs w:val="24"/>
        </w:rPr>
        <w:t xml:space="preserve">устойчивого познавательного интереса к новым общим 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способам решения задач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iCs/>
          <w:color w:val="1A171B"/>
          <w:sz w:val="24"/>
          <w:szCs w:val="24"/>
        </w:rPr>
      </w:pP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адекватного понимания причин успешности или </w:t>
      </w:r>
      <w:proofErr w:type="spellStart"/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не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успешности</w:t>
      </w:r>
      <w:proofErr w:type="spellEnd"/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 учебной деятельности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  <w:t xml:space="preserve">Регулятивные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универсальные учебные действия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принимать и сохранять учебную задачу и активно вклю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чаться в деятельность, направленную на её решение, в сотруд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ничестве с учителем и одноклассниками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 xml:space="preserve"> планировать своё действие в соответствии с поставлен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ной задачей и условиями её реализации, в том числе во внут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реннем плане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 xml:space="preserve"> различать способ и результат действия; контролировать процесс и результаты деятельности;</w:t>
      </w:r>
    </w:p>
    <w:p w:rsidR="00C80D52" w:rsidRPr="00E6688F" w:rsidRDefault="00C80D52" w:rsidP="00285D8A">
      <w:pPr>
        <w:widowControl w:val="0"/>
        <w:numPr>
          <w:ilvl w:val="0"/>
          <w:numId w:val="17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 w:line="240" w:lineRule="auto"/>
        <w:ind w:left="0" w:right="-1" w:firstLine="0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вносить необходимые коррективы в действие после его завершения, на основе его оценки и учёта характера сделанных ошибок;</w:t>
      </w:r>
    </w:p>
    <w:p w:rsidR="00C80D52" w:rsidRPr="00E6688F" w:rsidRDefault="00C80D52" w:rsidP="00285D8A">
      <w:pPr>
        <w:widowControl w:val="0"/>
        <w:numPr>
          <w:ilvl w:val="0"/>
          <w:numId w:val="17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E6688F">
        <w:rPr>
          <w:rFonts w:ascii="Times New Roman" w:hAnsi="Times New Roman" w:cs="Times New Roman"/>
          <w:color w:val="1A171B"/>
          <w:sz w:val="24"/>
          <w:szCs w:val="24"/>
        </w:rPr>
        <w:t>гром-коречевой</w:t>
      </w:r>
      <w:proofErr w:type="spellEnd"/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 и умственной формах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 xml:space="preserve"> адекватно оценивать свои достижения, осознавать возни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кающие трудности и искать способы их преодоления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научиться:</w:t>
      </w:r>
    </w:p>
    <w:p w:rsidR="00C80D52" w:rsidRPr="0020448A" w:rsidRDefault="0020448A" w:rsidP="0020448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8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 в </w:t>
      </w:r>
      <w:r w:rsidR="00C80D52"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сотрудничестве</w:t>
      </w: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 с учителем </w:t>
      </w:r>
      <w:r w:rsidR="00C80D52"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ставить</w:t>
      </w: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 </w:t>
      </w:r>
      <w:r w:rsidR="00C80D52"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новые</w:t>
      </w: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 </w:t>
      </w:r>
      <w:r w:rsidR="00C80D52"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учебные</w:t>
      </w: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 </w:t>
      </w:r>
      <w:r w:rsidR="00C80D52"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задачи;</w:t>
      </w:r>
    </w:p>
    <w:p w:rsidR="00C80D52" w:rsidRPr="0020448A" w:rsidRDefault="00C80D52" w:rsidP="0020448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 проявлять познавательную инициативу в учебном сотрудничестве;</w:t>
      </w:r>
    </w:p>
    <w:p w:rsidR="00C80D52" w:rsidRPr="0020448A" w:rsidRDefault="00C80D52" w:rsidP="0020448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 самостоятельно учитывать выделенные учителем ориентиры действия в новом учебном материале;</w:t>
      </w:r>
    </w:p>
    <w:p w:rsidR="00C80D52" w:rsidRPr="0020448A" w:rsidRDefault="00C80D52" w:rsidP="0020448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ab/>
        <w:t>осуществлять констатирующий и предвосхищающий</w:t>
      </w: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br/>
        <w:t>контроль по результату и по способу действия, актуальный</w:t>
      </w: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br/>
        <w:t>контроль на уровне произвольного внимания;</w:t>
      </w:r>
    </w:p>
    <w:p w:rsidR="00C80D52" w:rsidRPr="0020448A" w:rsidRDefault="00C80D52" w:rsidP="0020448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исполнение</w:t>
      </w:r>
      <w:proofErr w:type="gramEnd"/>
      <w:r w:rsidRPr="0020448A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 как по ходу его реализации, так и в конце действия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  <w:t xml:space="preserve">Познавательные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универсальные учебные действия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  <w:tab/>
      </w:r>
      <w:r w:rsidR="00072DBF">
        <w:rPr>
          <w:rFonts w:ascii="Times New Roman" w:hAnsi="Times New Roman" w:cs="Times New Roman"/>
          <w:color w:val="1A171B"/>
          <w:sz w:val="24"/>
          <w:szCs w:val="24"/>
        </w:rPr>
        <w:t xml:space="preserve">осуществлять 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t>поиск необходимой информации для в</w:t>
      </w:r>
      <w:proofErr w:type="gramStart"/>
      <w:r w:rsidRPr="00285D8A">
        <w:rPr>
          <w:rFonts w:ascii="Times New Roman" w:hAnsi="Times New Roman" w:cs="Times New Roman"/>
          <w:color w:val="1A171B"/>
          <w:sz w:val="24"/>
          <w:szCs w:val="24"/>
        </w:rPr>
        <w:t>ы</w:t>
      </w:r>
      <w:r w:rsidR="00072DBF">
        <w:rPr>
          <w:rFonts w:ascii="Times New Roman" w:hAnsi="Times New Roman" w:cs="Times New Roman"/>
          <w:color w:val="1A171B"/>
          <w:sz w:val="24"/>
          <w:szCs w:val="24"/>
        </w:rPr>
        <w:t>-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</w:r>
      <w:proofErr w:type="gramEnd"/>
      <w:r w:rsidRPr="00285D8A">
        <w:rPr>
          <w:rFonts w:ascii="Times New Roman" w:hAnsi="Times New Roman" w:cs="Times New Roman"/>
          <w:color w:val="1A171B"/>
          <w:sz w:val="24"/>
          <w:szCs w:val="24"/>
        </w:rPr>
        <w:br/>
      </w:r>
      <w:proofErr w:type="spellStart"/>
      <w:r w:rsidRPr="00285D8A">
        <w:rPr>
          <w:rFonts w:ascii="Times New Roman" w:hAnsi="Times New Roman" w:cs="Times New Roman"/>
          <w:color w:val="1A171B"/>
          <w:sz w:val="24"/>
          <w:szCs w:val="24"/>
        </w:rPr>
        <w:t>полнения</w:t>
      </w:r>
      <w:proofErr w:type="spellEnd"/>
      <w:r w:rsidRPr="00285D8A">
        <w:rPr>
          <w:rFonts w:ascii="Times New Roman" w:hAnsi="Times New Roman" w:cs="Times New Roman"/>
          <w:color w:val="1A171B"/>
          <w:sz w:val="24"/>
          <w:szCs w:val="24"/>
        </w:rPr>
        <w:t xml:space="preserve"> учебных заданий с использованием учебной литера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br/>
        <w:t>туры;</w:t>
      </w:r>
    </w:p>
    <w:p w:rsidR="00285D8A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использовать знаково-символические средства, в том числе модели и схемы для решения задач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ориентироваться на разнообразие способов решения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br/>
        <w:t>задач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осуществлять анализ объектов с выделением существен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ных и несущественных признаков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lastRenderedPageBreak/>
        <w:t>осуществлять синтез как составление целого из частей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проводить сравнение и классификацию по заданным критериям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устанавливать причинно-следственные связи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обобщать, т. е. осуществлять генерализацию и выведе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ние общности для целого ряда или класса единичных объектов на основе выделения сущностной связи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осуществлять подведение под понятие на основе распо</w:t>
      </w:r>
      <w:r w:rsidRPr="00285D8A">
        <w:rPr>
          <w:rFonts w:ascii="Times New Roman" w:hAnsi="Times New Roman" w:cs="Times New Roman"/>
          <w:color w:val="1A171B"/>
          <w:sz w:val="24"/>
          <w:szCs w:val="24"/>
        </w:rPr>
        <w:softHyphen/>
        <w:t>знавания объектов, выделения существенных признаков и их синтеза;</w:t>
      </w:r>
    </w:p>
    <w:p w:rsid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устанавливать аналогии;</w:t>
      </w:r>
    </w:p>
    <w:p w:rsidR="00C80D52" w:rsidRPr="00285D8A" w:rsidRDefault="00C80D52" w:rsidP="00285D8A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D8A">
        <w:rPr>
          <w:rFonts w:ascii="Times New Roman" w:hAnsi="Times New Roman" w:cs="Times New Roman"/>
          <w:color w:val="1A171B"/>
          <w:sz w:val="24"/>
          <w:szCs w:val="24"/>
        </w:rPr>
        <w:t>владеть общим приёмом решения задач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научиться:</w:t>
      </w:r>
    </w:p>
    <w:p w:rsidR="00C80D52" w:rsidRPr="00E6688F" w:rsidRDefault="00C80D52" w:rsidP="00285D8A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34"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создавать и преобразовывать модели и схемы для решения задач;</w:t>
      </w:r>
    </w:p>
    <w:p w:rsidR="00285D8A" w:rsidRDefault="00C80D52" w:rsidP="00285D8A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85D8A" w:rsidRDefault="00C80D52" w:rsidP="00285D8A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</w:pP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осуществлять синтез как составление целого из ча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стей, самостоятельно достраивая и восполняя недоста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ющие компоненты;</w:t>
      </w:r>
    </w:p>
    <w:p w:rsidR="00285D8A" w:rsidRDefault="00C80D52" w:rsidP="00285D8A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</w:pP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осуществлять сравнение и классификацию, самостоя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тельно выбирая основания и критерии для указанных логи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ческих операций;</w:t>
      </w:r>
    </w:p>
    <w:p w:rsidR="00285D8A" w:rsidRDefault="00C80D52" w:rsidP="00285D8A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</w:pP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строить </w:t>
      </w:r>
      <w:proofErr w:type="gramStart"/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логическое рассуждение</w:t>
      </w:r>
      <w:proofErr w:type="gramEnd"/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, включающее уста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новление причинно-следственных связей;</w:t>
      </w:r>
    </w:p>
    <w:p w:rsidR="00C80D52" w:rsidRPr="00285D8A" w:rsidRDefault="00C80D52" w:rsidP="00285D8A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</w:pP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t>произвольно и осознанно владеть общим умением ре</w:t>
      </w:r>
      <w:r w:rsidRPr="00285D8A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шать задачи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  <w:t xml:space="preserve">Коммуникативные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универсальные учебные действия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 xml:space="preserve">Выпускник научится: </w:t>
      </w:r>
      <w:r w:rsidRPr="00E6688F"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выражать в речи свои мысли и действия; </w:t>
      </w: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строить понятные для партнёра высказывания, учитыва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ющие, что партнёр видит и знает, а что нет;</w:t>
      </w:r>
    </w:p>
    <w:p w:rsidR="00C80D52" w:rsidRPr="00E6688F" w:rsidRDefault="00C80D52" w:rsidP="00285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задавать вопросы;</w:t>
      </w:r>
    </w:p>
    <w:p w:rsidR="00C80D52" w:rsidRPr="00E6688F" w:rsidRDefault="00C80D52" w:rsidP="00285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использовать речь для регуляции своего действия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научить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pacing w:val="-1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pacing w:val="-1"/>
          <w:sz w:val="24"/>
          <w:szCs w:val="24"/>
        </w:rPr>
        <w:t>адекватно использовать речь для планирования и регу</w:t>
      </w:r>
      <w:r w:rsidRPr="00E6688F">
        <w:rPr>
          <w:rFonts w:ascii="Times New Roman" w:hAnsi="Times New Roman" w:cs="Times New Roman"/>
          <w:i/>
          <w:iCs/>
          <w:color w:val="1A171B"/>
          <w:spacing w:val="-1"/>
          <w:sz w:val="24"/>
          <w:szCs w:val="24"/>
        </w:rPr>
        <w:softHyphen/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ляции своего действия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аргументировать свою позицию и координировать её с позициями партнёров в совместной деятельности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осуществлять взаимный контроль и оказывать в со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трудничестве необходимую помощь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pacing w:val="-1"/>
          <w:sz w:val="24"/>
          <w:szCs w:val="24"/>
        </w:rPr>
        <w:t>Предметные результаты выпускника начальной школы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>Числа и величины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читать, записывать, сравнивать, упорядочивать числа от нуля до миллиона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устанавливать закономерность — правило, по которому 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t>составлена числовая последовательность, и составлять после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softHyphen/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кунда; километр — метр, метр — дециметр, дециметр — санти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метр, метр — сантиметр, сантиметр — миллиметр), сравнивать названные величины, выполнять арифметические действия с этими величинами.</w:t>
      </w:r>
      <w:proofErr w:type="gramEnd"/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научить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lastRenderedPageBreak/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pacing w:val="-1"/>
          <w:sz w:val="24"/>
          <w:szCs w:val="24"/>
        </w:rPr>
        <w:t>Арифметические действия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E6688F" w:rsidRDefault="00C80D52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выполнять письменно действия с многозначными чис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лами (сложение, вычитание, умножение и деление на одно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значное, двузначное числа в пределах 10 000) с использованием таблиц сложения и умножения чисел, алгоритмов пись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</w:r>
      <w:r w:rsidRPr="00E6688F">
        <w:rPr>
          <w:rFonts w:ascii="Times New Roman" w:hAnsi="Times New Roman" w:cs="Times New Roman"/>
          <w:color w:val="1A171B"/>
          <w:spacing w:val="-2"/>
          <w:sz w:val="24"/>
          <w:szCs w:val="24"/>
        </w:rPr>
        <w:t>менных арифметических действий (в том числе деления с остат</w:t>
      </w:r>
      <w:r w:rsidRPr="00E6688F">
        <w:rPr>
          <w:rFonts w:ascii="Times New Roman" w:hAnsi="Times New Roman" w:cs="Times New Roman"/>
          <w:color w:val="1A171B"/>
          <w:spacing w:val="-2"/>
          <w:sz w:val="24"/>
          <w:szCs w:val="24"/>
        </w:rPr>
        <w:softHyphen/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ком);</w:t>
      </w:r>
      <w:proofErr w:type="gramEnd"/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выполнять устно сложение, вычитание, умножение и де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ление однозначных, двузначных и трёхзначных чисел в слу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</w:r>
      <w:r w:rsidRPr="00E6688F">
        <w:rPr>
          <w:rFonts w:ascii="Times New Roman" w:hAnsi="Times New Roman" w:cs="Times New Roman"/>
          <w:color w:val="1A171B"/>
          <w:spacing w:val="-3"/>
          <w:sz w:val="24"/>
          <w:szCs w:val="24"/>
        </w:rPr>
        <w:t xml:space="preserve">чаях, сводимых к действиям в пределах 100 (в том числе с нулём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и числом 1)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выделять неизвестный компонент арифметического дей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ствия и находить его значение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научить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выполнять действия с величинами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использовать свойства арифметических действий для удобства вычислений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проводить проверку правильности вычислений (с по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мощью обратного действия, прикидки и оценки результата действия)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>Работа с текстовыми задачами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pacing w:val="-1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pacing w:val="-1"/>
          <w:sz w:val="24"/>
          <w:szCs w:val="24"/>
        </w:rPr>
        <w:t xml:space="preserve">анализировать задачу, устанавливать зависимость между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величинами, взаимосвязь между условием и вопросом задачи, определять количество и порядок действий для решения зада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чи, выбирать и объяснять выбор действий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решать учебные задачи и задачи, связанные с по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вседневной жизнью, арифметическим способом (в 2–3 дей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ствия)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научить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решать задачи на нахождение доли величины и ве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личины по значению её доли (половина, треть, четверть, пятая, десятая часть)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решать задачи в 3–4 действия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находить разные способы решения задач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решать логические и комбинаторные задачи, используя рисунки.</w:t>
      </w:r>
    </w:p>
    <w:p w:rsidR="00C80D52" w:rsidRPr="00E6688F" w:rsidRDefault="00C80D52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-</w:t>
      </w: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>Пространственные отношения Геометрические фигуры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описывать взаимное расположение предметов в про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странстве и на плоскости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hAnsi="Times New Roman" w:cs="Times New Roman"/>
          <w:color w:val="1A171B"/>
          <w:sz w:val="24"/>
          <w:szCs w:val="24"/>
        </w:rPr>
        <w:t>– распознавать, называть, изображать геометрические фи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– выполнять построение геометрических фигур с заданны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ми измерениями (отрезок, квадрат, прямоугольник) с помощью линейки, угольника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– использовать свойства прямоугольника и квадрата для решения задач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– распознавать и называть геометрические тела (куб, шар)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– соотносить реальные объекты с моделями геометриче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softHyphen/>
        <w:t>ских фигур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lastRenderedPageBreak/>
        <w:t>Выпускник получит возможность научить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– распознавать плоские и кривые поверхности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– распознавать плоские и объёмные геометрические фи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гуры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– распознавать, различать и называть геометрические тела параллелепипед, пирамиду, цилиндр, конус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>Геометрические величины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измерять длину отрезка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– вычислять периметр треугольника, прямоугольника и квадрата, площадь прямоугольника и квадрата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– оценивать размеры геометрических объектов, расстояния приближённо (на глаз)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Выпускник получит возможность научиться вычис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лять периметр и площадь различных фигур прямоугольной формы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>Работа с информацией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научит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color w:val="1A171B"/>
          <w:sz w:val="24"/>
          <w:szCs w:val="24"/>
        </w:rPr>
        <w:t>читать несложные готовые таблицы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>– заполнять несложные готовые таблицы;</w:t>
      </w:r>
    </w:p>
    <w:p w:rsidR="00C80D52" w:rsidRPr="00E6688F" w:rsidRDefault="00C80D52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читать </w:t>
      </w:r>
      <w:proofErr w:type="gramStart"/>
      <w:r w:rsidRPr="00E6688F">
        <w:rPr>
          <w:rFonts w:ascii="Times New Roman" w:hAnsi="Times New Roman" w:cs="Times New Roman"/>
          <w:color w:val="1A171B"/>
          <w:sz w:val="24"/>
          <w:szCs w:val="24"/>
        </w:rPr>
        <w:t>несложные</w:t>
      </w:r>
      <w:proofErr w:type="gramEnd"/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 готовые столбчатые диаграмм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 xml:space="preserve"> Выпускник получит возможность научить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читать несложные готовые круговые диаграммы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достраивать несложную готовую столбчатую диа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грамму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распознавать одну и ту же информацию, представлен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ную в разной форме (таблицы, диаграммы, схемы)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интерпретировать информацию, полученную при про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ведении несложных исследований (объяснять, сравнивать и обобщать данные, делать выводы и прогнозы).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b/>
          <w:bCs/>
          <w:color w:val="1A171B"/>
          <w:sz w:val="24"/>
          <w:szCs w:val="24"/>
        </w:rPr>
        <w:t>Уравнения. Буквенные выражения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  <w:u w:val="single"/>
        </w:rPr>
        <w:t>Выпускник получит возможность научиться: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решать простые и усложнённые уравнения на основе правил о взаимосвязи компонентов и результатов арифме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softHyphen/>
        <w:t>тических действий;</w:t>
      </w:r>
    </w:p>
    <w:p w:rsidR="00C80D52" w:rsidRPr="00E6688F" w:rsidRDefault="00C80D52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hAnsi="Times New Roman" w:cs="Times New Roman"/>
          <w:color w:val="1A171B"/>
          <w:sz w:val="24"/>
          <w:szCs w:val="24"/>
        </w:rPr>
        <w:t xml:space="preserve">– </w:t>
      </w:r>
      <w:r w:rsidRPr="00E6688F">
        <w:rPr>
          <w:rFonts w:ascii="Times New Roman" w:hAnsi="Times New Roman" w:cs="Times New Roman"/>
          <w:i/>
          <w:iCs/>
          <w:color w:val="1A171B"/>
          <w:sz w:val="24"/>
          <w:szCs w:val="24"/>
        </w:rPr>
        <w:t>находить значения простейших буквенных выражений при данных числовых значениях входящих в них букв.</w:t>
      </w:r>
    </w:p>
    <w:p w:rsidR="003E584A" w:rsidRDefault="003E584A" w:rsidP="006A3A53">
      <w:pPr>
        <w:shd w:val="clear" w:color="auto" w:fill="FFFFFF"/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</w:p>
    <w:p w:rsidR="00F03716" w:rsidRPr="006A3A53" w:rsidRDefault="007815C2" w:rsidP="006A3A53">
      <w:pPr>
        <w:shd w:val="clear" w:color="auto" w:fill="FFFFFF"/>
        <w:spacing w:after="15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5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1BAD" w:rsidRPr="006A3A53">
        <w:rPr>
          <w:rFonts w:ascii="Times New Roman" w:eastAsia="Times New Roman" w:hAnsi="Times New Roman" w:cs="Times New Roman"/>
          <w:b/>
          <w:sz w:val="28"/>
          <w:szCs w:val="28"/>
        </w:rPr>
        <w:t>.Основное содержание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Признаки, расположение и счёт предметов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знаки (свойства) предметов (цвет, форма, размер)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Их расположение на плоскости (изображение предметов) и в пр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транстве: слева – справа, сверху – снизу, перед – за, между и др. Уточнение понятий «все», «каждый», «любой»; связок «и», «или».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Сравнение и классификация предметов по различным признакам (свойствам). Счёт предметов. Предметный смысл отношений «больше», «меньше», «столько же». Способы уст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вления взаимно однозначного соответствия.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Числа и величины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Число и цифра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. Знаки сравнения. Неравенство.</w:t>
      </w:r>
    </w:p>
    <w:p w:rsidR="00F03716" w:rsidRPr="00E6688F" w:rsidRDefault="00F03716" w:rsidP="00E6688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Единицы массы (грамм, килограмм, центнер, тонна), вмест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ости (литр), времени (секунда, минута, час).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Соотношения между единицами однородных величин. Сравнение и упоряд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чение однородных величин. Доля величины (половина, треть, четверть, десятая, сотая, тысячная).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Арифметические действия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Сложение, вычитание, умножение и деление. Предметный смысл действий. Названия компонентов арифметических дей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твий, знаки действий. Таблица сложения. Таблица умножения. Связь между сложением и вычитанием, умножением и делен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ем. Нахождение неизвестного компонента арифметического действия. Деление с остатком.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Числовое выражение. Установление порядка выполнения действий в выражениях со скобками и без скобок. Нахождение значения числового выражения. Использование свойств ариф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етических действий в вычислениях (перестановка и групп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овка слагаемых в сумме, множителей в произведении, умн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жение суммы и разности на число).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сти вычислений (алгоритм, обратное действие, прикидка результата, вычисления на калькуляторе).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бота с текстовыми задачами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Решение текстовых задач арифметическим способом. Пла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рование способа решения задачи. Представление текста задачи в виде таблицы, схемы, диаграммы и других мод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лей. </w:t>
      </w: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Задачи, содержащие отношения «больше (меньше) на…», «больше (меньше) в…», разностного и кратного сравнения.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Зависимости между величинами, характеризующими процес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ы движения, работы, купли-продажи и др. Скорость, вр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я, расстояние; объём работы, время, производительность труда; количество товара, его цена и стоимость и др. Задачи на нахождение доли целого и целого по его доле. Задачи лог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ческого и комбинаторного характера.</w:t>
      </w:r>
    </w:p>
    <w:p w:rsidR="005315AD" w:rsidRPr="00E6688F" w:rsidRDefault="005315AD" w:rsidP="00E6688F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Геометрические фигуры</w:t>
      </w:r>
    </w:p>
    <w:p w:rsidR="000953E9" w:rsidRPr="00E6688F" w:rsidRDefault="005315AD" w:rsidP="00E6688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Распознавание и изображение геометрических фигур: точ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ка, линия (кривая, прямая), отрезок, ломаная, угол, мног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угольник, треугольник, прямоугольник, квадрат, окружность, круг.</w:t>
      </w:r>
      <w:proofErr w:type="gramEnd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Использование чертёжных инструментов для выполнения</w:t>
      </w:r>
      <w:r w:rsidR="000953E9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остроений. Геометрические формы в окружающем мире. Распознавание и название (куб, шар, параллелепипед, пирами</w:t>
      </w:r>
      <w:r w:rsidR="000953E9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да, цилиндр, конус). Представление о плоской и кривой поверх</w:t>
      </w:r>
      <w:r w:rsidR="000953E9"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сти. Объёмная и плоская геометрическая фигура.</w:t>
      </w:r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pacing w:val="-2"/>
          <w:sz w:val="24"/>
          <w:szCs w:val="24"/>
        </w:rPr>
        <w:t>Геометрические величины</w:t>
      </w:r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метр, квадратный метр). Вычисление площади прямоугольника.</w:t>
      </w:r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бота с информацией</w:t>
      </w:r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Сбор и представление информации, связанной со счётом, измерением величин, фиксирование и анализ полученной информации.</w:t>
      </w:r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Построение простейших логических выражений с помощью логических связок и слов «…и/или…», «если, то…», «верно/не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верно, что…», «каждый», «все», «не», «найдётся», истинность утверждений.</w:t>
      </w:r>
      <w:proofErr w:type="gramEnd"/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lastRenderedPageBreak/>
        <w:t>Составление конечной последовательности (цепочки) пред</w:t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метов, чисел, геометрических фигур и др. по правилу. Состав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ление, запись и выполнение простого алгоритма, плана поиска информации.</w:t>
      </w:r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Чтение и заполнение таблицы. Интерпретация данных таблицы. Чтение столбчатой диаграммы.</w:t>
      </w:r>
    </w:p>
    <w:p w:rsidR="000953E9" w:rsidRPr="00E6688F" w:rsidRDefault="000953E9" w:rsidP="00E6688F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Уравнения. Буквенные выражения</w:t>
      </w:r>
    </w:p>
    <w:p w:rsidR="00E6688F" w:rsidRDefault="000953E9" w:rsidP="006A3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Запись уравнения. Корень уравнения. Решение уравнений </w:t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 xml:space="preserve">на основе применения ранее усвоенных знаний. Выбор (запись)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уравнений, соответствующих данной схеме, выбор схемы, со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 xml:space="preserve">ответствующей данному уравнению, составление уравнений по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тексту задачи (с учётом ранее изученного материала). Простые </w:t>
      </w:r>
      <w:r w:rsidRPr="00E6688F"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 xml:space="preserve">и усложнённые уравнения. Буквенные выражения. Нахождение </w:t>
      </w:r>
      <w:r w:rsidRPr="00E6688F">
        <w:rPr>
          <w:rFonts w:ascii="Times New Roman" w:eastAsia="Times New Roman" w:hAnsi="Times New Roman" w:cs="Times New Roman"/>
          <w:color w:val="1A171B"/>
          <w:sz w:val="24"/>
          <w:szCs w:val="24"/>
        </w:rPr>
        <w:t>значений выражений по данным значениям входящей в него буквы.</w:t>
      </w:r>
    </w:p>
    <w:p w:rsidR="00E6688F" w:rsidRDefault="00E6688F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E6688F" w:rsidRDefault="00E6688F" w:rsidP="00E6688F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5E1E" w:rsidRPr="006A3A53" w:rsidRDefault="006E4461" w:rsidP="006A3A53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7</w:t>
      </w:r>
      <w:r w:rsidR="007D5E1E" w:rsidRPr="00285D8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</w:t>
      </w:r>
      <w:r w:rsidR="007D5E1E" w:rsidRPr="00285D8A"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Примерное тематическое планирование учебного курса «математика</w:t>
      </w:r>
      <w:r w:rsidR="007D5E1E" w:rsidRPr="00285D8A">
        <w:rPr>
          <w:rFonts w:ascii="Times New Roman" w:eastAsia="Times New Roman" w:hAnsi="Times New Roman" w:cs="Times New Roman"/>
          <w:color w:val="1A171B"/>
          <w:sz w:val="28"/>
          <w:szCs w:val="28"/>
        </w:rPr>
        <w:t>».</w:t>
      </w:r>
    </w:p>
    <w:p w:rsidR="00C74D96" w:rsidRPr="006D2DA6" w:rsidRDefault="00B6333A" w:rsidP="00E668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BF3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  <w:t xml:space="preserve">Тематическое планирование </w:t>
      </w:r>
      <w:r w:rsidR="006D2DA6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pPr w:leftFromText="180" w:rightFromText="180" w:vertAnchor="text" w:horzAnchor="margin" w:tblpXSpec="center" w:tblpY="589"/>
        <w:tblW w:w="10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4"/>
        <w:gridCol w:w="3736"/>
        <w:gridCol w:w="4346"/>
      </w:tblGrid>
      <w:tr w:rsidR="00C74D96" w:rsidRPr="00257BF3" w:rsidTr="00E6688F"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.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, расположение и счёт предметов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0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редметов (цвет, форма, размер, количество). Изменение признаков предметов. Общий признак совокупности предметов. Признаки сходства и различия предметов (цвет, форма, размер, количество)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оследовательности предметов по определённому правилу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закономерностях. Сравнение количества предметов в совокупностях (выделение пар). Работа с информацией, представленной в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рисунка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редмет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ое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предметов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на плоскости и в пространстве (выше – ниже, слева – справа, сверху – снизу, между и т.д.)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местоположения предмета в пространстве и на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скости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ход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бъекты на плоскости и в пространстве по данным отношениям (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-справап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наки сходства и различия при сравнении двух объектов (предметов)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нформацию (в рисунках, таблицах) для ответа на поставленный вопрос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знавать правил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(закономерность), по которому изменяются признаки предметов (цвет, форма, размер и др.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у и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 предметы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продолжения ряда по тому же правил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фигуры различной формы из данных фигур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 речевой форме иллюстрации ситуации, пользуясь отношениями «длинне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че», «шире – уже», «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ъекты, ориентируясь на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ые признак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одноклассников и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имать участи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 их обсуждении,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т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ы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 рассказы по картинка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последовательность действий, изображённых на них, используя порядковые и количественные числительные).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ношения (больше, меньше, столько же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3 ч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й смысл отношений «больше», «меньше», «столько же». Представление о взаимно-однозначном соответствии. Способы установления взаимно-однозначного соответствия.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пар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. Счет. Представление о других видах соответствий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личные способы установления взаимно-однозначного соответствия на предметных моделях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 модел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заимно-однозначного соответствия двух совокупностей и находить (обобщать) признак, по которому образованы пары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 ситуаци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 точки зрения различных отношений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выражения, содержащие связки: «если…, то…», «каждый», «не»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ую модель в соответствии с данным условием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значные числа. Счёт. Цифры (12 ч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 «число» и «цифра». Представление о числе как о результате счета. Представление о цифре как о знаке, с помощью которого записывается число (количество) предметов. Запись и чтение цифр и чисел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выбора двух предметов из трёх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 Отрезок натурального ряда чисел для счёта предметов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читывание и отсчитывание по одному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у. Счет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ая (название), предметная (совокупность предметов)., символическая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-цифра)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ь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танавливать соответствие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вербальной, предметной и символической моделями числа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ческую модель числа (цифру) по данной предметной и вербальной модели </w:t>
            </w:r>
            <w:proofErr w:type="spellStart"/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й количество предметов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количество вариантов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ор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 из данной совокупности предметов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би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анной совокупности на группы по различным признакам (цвет, форма, размер). (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знач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кругами (квадратами, треугольниками)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ледовательность действий в речевой форме, ориентируясь на вопрос (задание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 (исследовать)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изнаки, по которым изменяется каждый следующий в ряду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являть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обобщать)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акономерность и выбирать из предложенных объектов те, которыми можно продолжить ряд, соблюдая ту же закономерность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 основание классификаци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ируя и сравнивая информацию, представленную рисунком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логические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уждения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льзуясь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ей, представленной в вербальной и наглядной (предметной) форме, используя логические выражения, содержащие связки: «если…, то…», «или», «не» . др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таблицы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з предложенных способов действий тот, который позволит решить поставленную задачу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й выбор в речевой и наглядной форме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читывать и отсчит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о одному предмету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очка. Прямая и кривая линии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 ч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ямой линии. Линейка как инструмент для проведения прямых линий. Проведение прямой через одну точку, через две точки. Точка пересечения прямых линий. Кривая линия. Замкнутые и незамкнутые кривые лини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ямых и кривых линий на плоскост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ечение кривых и прямых линий на плоскости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ямую линию, перегибая лист бумаг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ить (строить)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ямые линии через одну точку, пользуясь линейкой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ых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ых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сунк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 количество точек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сечения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ображенных на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 визуальн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ямые и кривые линии и контролировать свой выбор с помощью линейк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амкнутые и незамкнутые кривые лини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линии на рисунках прямые, кривые (замкнутые и незамкнутые)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уч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 ч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луче.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-ный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 луча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ка,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ающая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начало). Различное расположение луча на плоскости. Варианты проведения лучей из данной точки. Обозначение луча одной буквой. Пересечение лучей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жать в речевой форм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наки сходства и отличия в изображении прямой и луча прямой и луча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з двух лучей на рисунке те, которые могут пересекаться, и те, которые не пересекутся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очку пересечения двух лучей, точку пересечения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уча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лучей, изображённых на рисунке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езок. Длина отрезка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ч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трезка. Существенные признаки отрезка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прямой; имеет два конца и длину). Обозначение отрезка двумя буквами. Представление о длине отрезка. Визуальное сравнение длин отрезков. Циркуль – инструмент для сравнения длин отрезков. Измерение и сравнение длин отрезков с помощью «мерок»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Линейка как инструмент для измерения длин отрезк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длины – сантиметр. Построение отрезка заданной длины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лины отрезка в виде равенства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трезок с помощью линейк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жать в речевой форме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 сходства и различия в изображениях луча и отрезк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трезки на сложном чертеж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ы отрезков визуально (длина меньше, больше, одинаковая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геометрические фигуры из палочек (треугольник, квадрат, прямоугольник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у предметов с помощью отрезк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предметов, используя отрезк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ы отрезков с помощью циркул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ары отрезков, соответствующих данному отношению (длиннее, короче, одинаковой длины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трезки, пользуясь двумя буквам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ку, которой измерена длина отрезк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трезок заданной длины с помощью циркул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 записывать длину данного отрезка в сантиметрах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 сторон треугольника, квадрата, прямоугольника визуально и с помощью циркул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и заданной длины (в сантиметрах)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овой луч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2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ислового луча.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выполняемых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 при построении луча</w:t>
            </w:r>
          </w:p>
          <w:p w:rsidR="00C74D96" w:rsidRPr="00257BF3" w:rsidRDefault="00C74D96" w:rsidP="00E6688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чисел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х) соответствующих данным точкам на числовом луче. Сравнение длин отрезков на числовом луче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луч по инструкции. № 164 (действовать по плану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а, соответствующие точкам, отмеченным на числовом луче. № 165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мерок, в отрезках, данных на числовом луче .№ 166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стейшие высказывания с помощью логических связок «… и/или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…, то…»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записью неравенств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лов «больше», «меньше» соответствующими знакам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с опорой на порядок следования чисел при счёте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предметов в двух совокупностях и записывать результат, используя знаки &gt;,&lt;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на числовом луче результаты сравнения. (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равнение чисел на числовом луче.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авило, по которому составлены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ва и более неравенств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еравенства с числами,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ми точкам на числовом луче.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жени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0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й смысл сложения. Знак действия сложения. Числовое выражение (сумма). Числовое равенство.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компонентов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зультата действия сложения: первое слагаемое, второе слагаемое, сумма, значение суммы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ложения чисел на числовом луче. Верные и неверные равенства. Предметные модели и числовой луч как средства самоконтрол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стительное свойство сложения. Состав чисел:2, 3, 4, 5, 6, 7, 8, 9. Запись однозначных чисел в виде суммы двух слагаемых (таблица сложения). Установка на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ниесостава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ых чисе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 для самопроверки результатов)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неравенств вида 6 &gt; 5 в неравенства 4+2 &gt; 5, 6 &gt; 3+2, 4+2 &gt; 3+2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евой форме ситуации (действия с предметами), изображенные на рисунках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исунки с количественной точки зрения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наково-символические модели (числовые выражения), соответствующие действиям, изображенным на рисунк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ж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жение чисел на числовом луче (графическая модель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олностью страницы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числовой луч, на котором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оданно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о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о, изображенное на данном числовом луч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стинность равенства на предметных и графических (числовой луч) моделях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исунок, которому соответствует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ству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а, которые соответствуют данному рисунк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о, изображенное на числовом луч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о, соответствующее рисунк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ы по различным основания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енное количество денег, пользуясь различными монетам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предметов, пользуясь присчитыванием и отсчитыванием по единиц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авило, по которому составлена таблица и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в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правило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ходство и различие данных выражений и равенст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бразов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неравенства вида 6…5 в неравенства вида 2+4…2+3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а пропущенными числам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чис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начения сумм из трёх, четырёх слагаемых, выполняя последовательно действие сложения слева направо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классификации группы предмет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ю, используя условные обозначени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ыражения, составленные по определенному правил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по определенному правил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карточки для запоминания состава однозначных чисел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самоконтроля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жение длин отрезков в виде равенства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ик часть 2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читани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й смысл вычитания. Знак действия. Числовое выражение (разность). Знакомство с </w:t>
            </w:r>
            <w:proofErr w:type="spellStart"/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-логией</w:t>
            </w:r>
            <w:proofErr w:type="spellEnd"/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: названия компонентов и результата действия (уменьшаемое, вычитаемое, значение разности)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 вычитания чисел на числовом луч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модели и луч как средства самоконтроля вычислений. Взаимосвязь сложения и вычитания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е предметной модели по данной ситуации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итуации,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ующиеарифметическо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е вычитания (предметные, вербальные, графические и символические модели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о, которое изобразили на числовом луч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ую модель, которая соответствует данной разност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начение разности, пользуясь предметной моделью вычитани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езультат вычитания,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ясь отсчитыванием предмет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ность с наибольшим значением в данных выражениях с одинаковыми уменьшаемым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числовой луч, на котором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оданно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о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стинность равенства на предметных и графических (числовой луч) моделях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ое и част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 ч)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 целом и его частях и о взаимосвязи сложения и вычитания. Таблица сложения в пределах 10 и соответствующие ей случаи вычитани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бъект из двух данных частей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 предмет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исунки с равенствами на сложение и вычитани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итуацию, используя условные обозначения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а на сложение и вычитание, пользуясь предметной моделью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графическую и символическую модели, пользуясь словами «целое», «часть», «отрезок» «мерка»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чис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начения выражений, выполняя последовательно действия слева направо и проверять полученный результат на числовом луч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а, соответствующие графической модел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числовом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уче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ие равенства верные, а какие неверны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неверные равенства в виде неравенств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з данных выражений те, которые соответствуют предметной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ить их значения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четыре верных равенства,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ясь тремя данными числам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стейшие высказывания с помощью логических связок «… и/или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…, то…», «неверно, что…»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ношения (больше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, меньше на…, увеличить на…, уменьшить на…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й смысл отношений «больше на…», «меньше на…» Запись количественных изменений (увеличить на…, уменьшить на… в виде символической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ой терминологии (названий компонентов, результатов действий, отношений) при чтении равенств. Число нуль как компонент и результат арифметического действия. Увеличение длины отрезка на данную величину. Уменьшение длины отрезка на данную величину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н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ую модель символической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а, используя математическую терминологи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ару предметных совокупностей (картинок), соответствующих данному отношени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имволические модели, соответствующие данным предметным моделя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ные числа в порядке возрастания (убывания) и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твет на числовом луч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о (закономерность), по которому изменяется в ряду каждое следующее число, продолжать ряд по тому же правилу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ыражения (сумма, разность) и записывать результат сравнения в виде неравенств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акономерности в изменении данных выражений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итуацию, используя условные обозначения.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6A3A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ношения</w:t>
            </w:r>
          </w:p>
          <w:p w:rsidR="00C74D96" w:rsidRPr="00257BF3" w:rsidRDefault="006A3A53" w:rsidP="006A3A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на </w:t>
            </w:r>
            <w:r w:rsidR="00C74D96"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 больше?</w:t>
            </w:r>
            <w:proofErr w:type="gramEnd"/>
          </w:p>
          <w:p w:rsidR="00C74D96" w:rsidRPr="00257BF3" w:rsidRDefault="00C74D96" w:rsidP="006A3A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колько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ньше?)</w:t>
            </w:r>
          </w:p>
          <w:p w:rsidR="00C74D96" w:rsidRPr="00257BF3" w:rsidRDefault="00C74D96" w:rsidP="006A3A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ый смысл отношений. Модель отношений «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…?», «На сколько меньше…?» Построение разности двух отрезков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 отношения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…?», «На сколько меньше…?»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ые модели, соответствующие данному равенству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бразов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рафическую модель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у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з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пособ построения разности двух отрезк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венства,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предметной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трезок, который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олько длина одного отрезка больше (меньше) длины другого отрезк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на сложном чертеже отрезки, которые нужно сложить (вычесть), чтобы получить данный отрезок.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узначные числ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я и запись (4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числа 10 цифрами 1 и 0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десятка и единицы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числа 10 в виде суммы двух однозначных чисел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десяткам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вузначного числ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вузначного числа в виде десятков и единиц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двузначного числ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двузначных чисел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десятк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запись двузначных чисел.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составдвузначных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 Разряд единиц, разряд десятк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двузначных чисел от 10-ти до 19-ти, от 20-ти до 99-ти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 числа 10, используя предметные, графические, символические модел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вузначное число в виде десятков и единиц, пользуясь его предметной моделью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вузначное число цифрами, пользуясь его предметной модель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о (закономерность) в названии десятк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ходство и различие однозначных и двузначных чисел, содержащих одинаковое количество единиц и десятк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ь двузначные числ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ие одинаковое число десятков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вузначное число по его названи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акономерность в названии двузначных чисел, содержащих один десяток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вузначные числа, отмеченные точками на числовом луче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оответствие между предметной и символической моделями числ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имволическую модель числа, соответствующую данной предметной модел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бразов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ую (символическую) модель по данной символической (предметной) модел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вузначные числа по разным основания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ые модели (десятка и единиц) для обоснования записи и чтения двузначных чисел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узначные числа. Сложение. Вычитани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2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(вычитание) десятков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вузначных чисел в виде суммы двух слагаемых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ых и однозначных чисел без перехода в другой разряд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(уменьшение) двузначных чисел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колько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ков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ть изменени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 записи «круглого» двузначного числа при его увеличении (уменьшении) на несколько десятков (единиц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, 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едметные модели и калькулятор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сложения (вычитания) десятков («круглых» двузначных чисел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 закономернос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 записи ряда чисел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ировать числ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ьзуясь переместительным свойством сложения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з данных чисел те, с которыми можно составить верные равенств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величивать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ать)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любое двузначное число на 1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 выражения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ующие данному рисунку (предметной модели), и объяснять, что обозначает каждое число в выражени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любое двузначное число в виде суммы разрядных слагаемых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 (обобщать) правил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которому составлены пары выражений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знач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ное количество предметов отрезком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олаг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ные двузначные числа в порядке возрастания (убывания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личные двузначные числа, используя данные две или три цифры (с условием их повторения в записи числа), способом перебора или с помощью таблицы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ть изменени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 записи любого двузначного числа при его увеличении (уменьшении) на несколько десятков (единиц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, 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едметные модели и калькулятор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 закономернос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 записи числового ряд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ую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ую или символическую модель, которая соответствует данной ситуаци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итуацию, данную в виде текста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 равенств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ующие данным рисунка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о, по которому составлена таблица, и составлять по этому правилу равенств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выражения, соответствующие данному условию, и вычислять их значения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енства пропущенными в них цифрами, числами, знаками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оманая (2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я и вершины ломаной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 вершин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ми. Замкнутая и незамкнутая ломаные. Сравнение длин ломаных с помощью циркуля и линейки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формацию о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её изображение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ую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анных совокупностей различных линий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ледовательность действий при сравнении длин ломаных линий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циркуль и линейку для сравнения длин ломаных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ломаную линию,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ую данному услови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ую линию из данных отрезков</w:t>
            </w:r>
          </w:p>
        </w:tc>
      </w:tr>
      <w:tr w:rsidR="00C74D96" w:rsidRPr="00257BF3" w:rsidTr="00E6688F"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лина. Сравнение. Измерени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8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лин предметов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термина «величина». Знакомство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единицами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 – миллиметром, дециметром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жения и вычитания величин (длина).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у предметов с помощью циркуля, с помощью линейки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у отрезков, пользуясь линейкой как инструментом для измерения (единицы длины: сантиметр, миллиметр, дециметр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оотношение единиц длины, используя линейку как инструмент для измерения длины отрезков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трезки заданной длины (в сантиметрах, дециметрах, миллиметрах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езультаты сравнения величин с помощью знаков &gt;, &lt;, =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ивать (уменьшать)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у отрезка в соответствии с данным требование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б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ные числа на две группы по определённому признаку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а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данные неравенства и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щенные знаки арифметических действий, цифры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 различные способы доказательств истинности утверждени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, графические модели ,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,измерения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арианты выполнения заданий, 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т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их.</w:t>
            </w:r>
          </w:p>
        </w:tc>
      </w:tr>
      <w:tr w:rsidR="00C74D96" w:rsidRPr="00257BF3" w:rsidTr="00E6688F">
        <w:tc>
          <w:tcPr>
            <w:tcW w:w="2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D96" w:rsidRPr="00257BF3" w:rsidRDefault="00C74D96" w:rsidP="00E6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термина «схема»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на схеме отрезок, соответствующий данному выражени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жать в виде схемы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ую ситуацию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яснять схему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ующую данной ситуации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сса. Сравнение. Измерение (3 ч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массе предметов. Знакомство с единицей массы – килограммом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, сложение и вычитание массы предметов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ы по определенному свойству (массе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у предмета по информации, данной на рисунк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знач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массу предмета отрезком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трезок, соответствующий данной массе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 схему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(рисунок) для решения простейших логических задач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ные величины в порядке их возрастания (убывания)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однородные величины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жение и вычитание однородных величин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 правило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омерность) 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величин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нном ряд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житейские ситуации, требующие измерения массы предметов</w:t>
            </w:r>
          </w:p>
        </w:tc>
      </w:tr>
      <w:tr w:rsidR="00C74D96" w:rsidRPr="00257BF3" w:rsidTr="00E6688F"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анными</w:t>
            </w:r>
            <w:r w:rsidR="00E3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зучается на основе всех разделов курса математики 1-го класса)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на основе анализа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, вербальных, графических и символических моделей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: 1) предметов и их признаков (цвет, форма, размер, количество); 2) отношений: 3) величин на основе полученной информации.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 простейших высказываний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рисунки, соответствующие ряду числовых выражений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ир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(наибольшее) из данных однозначных чисел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ы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числа в порядке возрастания или убывания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авило (закономерность), по которому составлены числа в ряду,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ать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 запись чисел данного ряда по тому же правил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, содержащие отношения «меньше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…», «больше на…»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ои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, длина которого выражена в сантиметрах, и отрезок, длина которого меньше (больше) данного на некоторую величин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о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ному и самостоятельно составленному плану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ировать 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йские ситуации, требующие измерения длины и массы предметов</w:t>
            </w:r>
          </w:p>
          <w:p w:rsidR="00C74D96" w:rsidRPr="00257BF3" w:rsidRDefault="00C74D96" w:rsidP="00E668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 и обобщ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анную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ную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 предметных, вербальных, графических и символические моделей</w:t>
            </w:r>
          </w:p>
        </w:tc>
      </w:tr>
    </w:tbl>
    <w:p w:rsidR="00E6688F" w:rsidRDefault="00E6688F" w:rsidP="00E66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E6688F" w:rsidRDefault="00E6688F" w:rsidP="00E66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8067FA" w:rsidRPr="00257BF3" w:rsidRDefault="00B6333A" w:rsidP="00E668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57BF3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  <w:t>Тематическое планирование</w:t>
      </w:r>
      <w:r w:rsidR="00E35720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  <w:t xml:space="preserve"> </w:t>
      </w:r>
      <w:r w:rsidR="008067FA" w:rsidRPr="00257BF3">
        <w:rPr>
          <w:rFonts w:ascii="Times New Roman" w:eastAsia="Times New Roman" w:hAnsi="Times New Roman" w:cs="Times New Roman"/>
          <w:b/>
          <w:smallCaps/>
          <w:sz w:val="24"/>
          <w:szCs w:val="24"/>
        </w:rPr>
        <w:t>2 класс</w:t>
      </w:r>
    </w:p>
    <w:p w:rsidR="008067FA" w:rsidRPr="00257BF3" w:rsidRDefault="008067FA" w:rsidP="00E6688F">
      <w:pPr>
        <w:shd w:val="clear" w:color="auto" w:fill="FFFFFF"/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57BF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31"/>
        <w:gridCol w:w="3110"/>
        <w:gridCol w:w="4824"/>
      </w:tblGrid>
      <w:tr w:rsidR="00FE2943" w:rsidRPr="00257BF3" w:rsidTr="00E6688F">
        <w:trPr>
          <w:trHeight w:val="620"/>
        </w:trPr>
        <w:tc>
          <w:tcPr>
            <w:tcW w:w="2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го материала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943" w:rsidRPr="00257BF3" w:rsidRDefault="003F074C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FE2943" w:rsidRPr="00257BF3" w:rsidTr="00E6688F">
        <w:trPr>
          <w:trHeight w:val="494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, чему ты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лся в первом классе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. Состав чисел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10.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длины и их соотношение (1 дм =</w:t>
            </w:r>
            <w:proofErr w:type="gramEnd"/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BF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м).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в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без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в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й разряд. Подготовка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задач. Название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в и результатов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сложения и вычитания. Построение суммы и разности отрезков. Линейка. Циркуль. Вычислительные умения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 навыки. Сравнение длин</w:t>
            </w:r>
          </w:p>
          <w:p w:rsidR="00FE2943" w:rsidRPr="00257BF3" w:rsidRDefault="00FE2943" w:rsidP="00116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ов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0, используя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, графические, символические модели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значное число в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десятков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диниц, пользуясь его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моделью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с помощью циркуля, с помощью линейки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змеря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 отрезков, пользуясь линейкой как инструментом для измерени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57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длины: сантиметр, миллиметр, деци-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).</w:t>
            </w:r>
          </w:p>
        </w:tc>
      </w:tr>
      <w:tr w:rsidR="00FE2943" w:rsidRPr="00257BF3" w:rsidTr="00E6688F">
        <w:trPr>
          <w:trHeight w:val="55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значные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жение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(26 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двузначного числа до «круглого». Сложение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вычитани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. Сложение. Вычитание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го</w:t>
            </w:r>
            <w:proofErr w:type="gramEnd"/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из «круглого».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задач. Зн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ство со схемой. Сложение однозначных чисел с перех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м в другой разряд. Состав числа 11. Взаимосвязь комп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тов и результата слож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Состав числа 11 и соо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ующие случаи вычит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Состав числа 12 и соо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ующие случаи вычит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Состав числа 13 и соо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ующие случаи вычит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Формирование табличных навыков. Состав числа 14. С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 числа 14 и соответс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ующие случаи вычитания. Состав числа 15. Совершен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вычислительных навыков и умений. Состав ч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 16, 17, 18 и соответс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ующие случаи вычитания. Подготовка к решению задач. Сочетательное свойство сл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. Скобки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ков (единиц), используя предметные модели и калькулятор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блюдать изменение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«круглого»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и (уменьшении) на несколько десят</w:t>
            </w:r>
            <w:r w:rsidRPr="00257B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257BF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257BF3">
              <w:rPr>
                <w:rFonts w:ascii="Times New Roman" w:hAnsi="Times New Roman" w:cs="Times New Roman"/>
                <w:sz w:val="24"/>
                <w:szCs w:val="24"/>
              </w:rPr>
              <w:t xml:space="preserve">единиц),используя предметные модели и калькулятор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общ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сложения (выч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ия) десятков («круг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»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узначных чисел)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являть закономер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ос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писи ряда ч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ел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кать информа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цию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и других источниках,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ьзо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ть её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актике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явля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по кот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у составлена табл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а, и составлять по этому правилу равенства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2943" w:rsidRPr="00257BF3" w:rsidTr="00E6688F">
        <w:trPr>
          <w:trHeight w:val="263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(12 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задачи. Запись ее решения. Взаимосвязь усл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 и вопроса задачи. Форм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е умения читать текст задачи. Решение задач. Сл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 и вычитание чисел в пределах 100. Использование схемы при решении задач. Приемы выбора схемы, объ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яснения выражений,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улировка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 зад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. Схема как способ решения задачи. Формирование ум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решать задачи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задач разных видов,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т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, пользуясь </w:t>
            </w:r>
            <w:proofErr w:type="spellStart"/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местительным</w:t>
            </w:r>
            <w:proofErr w:type="spellEnd"/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м сложения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и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 данных чисел те, с которыми можно составить верные равен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двузначное число в виде суммы разрядных сл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аемых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общать) правило, по которому составлены пары выражений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по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аг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вузнач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числа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возрастания (убывания).</w:t>
            </w:r>
          </w:p>
        </w:tc>
      </w:tr>
      <w:tr w:rsidR="00FE2943" w:rsidRPr="00257BF3" w:rsidTr="00E6688F">
        <w:trPr>
          <w:trHeight w:val="263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узначные чис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ла. Сложение. Вычитание (29 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накомству с приемом сложения двузнач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однозначных чисел с переходом в другой разряд. Сложение двузначных и одн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чных чисел с переходом в другой разряд. Решение з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. Вычитание из двузначн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числа однозначного с пер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ом в другой разряд. С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шенствование вычисл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навыков и умений. Совершенствование навыков табличного сложения. Зн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ство с приёмом сложения двузначных чисел с перех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м в другой разряд. Слож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двузначных чисел с переходом в другой разряд. Вычитание двузначного числа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ого с переходом в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угой разряд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писывать равенства,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 дан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м рисункам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исы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дву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чные числа, испол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я данные две или три цифры (с условием их повторения в записи числа), способом пер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ра или с помощью таблицы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блюдать изменение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писи лю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го двузначного числа при его увеличении (уменьшении) на н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лько десятков (ед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ц), используя пред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тные модели и </w:t>
            </w:r>
            <w:proofErr w:type="spellStart"/>
            <w:proofErr w:type="gram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-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лятор</w:t>
            </w:r>
            <w:proofErr w:type="spellEnd"/>
            <w:proofErr w:type="gram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ыявлять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за-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омерност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числового ряда</w:t>
            </w:r>
          </w:p>
        </w:tc>
      </w:tr>
      <w:tr w:rsidR="00FE2943" w:rsidRPr="00257BF3" w:rsidTr="00E6688F">
        <w:trPr>
          <w:trHeight w:val="134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ол (2 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глом. Сравн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углов по величине. Угол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. Острые и тупые углы. Сравнение углов по величине. Прямой угол. Угольник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об угле и его из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ражении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бир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, соответствующий данному условию.</w:t>
            </w:r>
          </w:p>
        </w:tc>
      </w:tr>
      <w:tr w:rsidR="00FE2943" w:rsidRPr="00257BF3" w:rsidTr="00E6688F">
        <w:trPr>
          <w:trHeight w:val="239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оугольник и квадрат (2 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, прямоуголь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, квадрат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йств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у и самостоятельно составленному плану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авнивать и обоб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щ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ую информ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, представленную с помощью предметных, вербальных, графич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 символических моделей.</w:t>
            </w:r>
          </w:p>
        </w:tc>
      </w:tr>
      <w:tr w:rsidR="00FE2943" w:rsidRPr="00257BF3" w:rsidTr="00E6688F">
        <w:trPr>
          <w:trHeight w:val="263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ёхзначные чис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ла (22 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я как счётная единица. Структура трёхзначного чис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. Чтение и запись трёхзнач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чисел. Решение задач. З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ь трёхзначных чисел в виде суммы разрядных слагаемых. Сравнение трёхзначных чисел. Сложение и вычитание двух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чных чисел с переходом в другой разряд. Устное слож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вычитание чисел в пр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лах 100. Проверка усвоения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. Сложение и вычитание трёхзначных чисел на основе знания их разрядного состава. Сложение и вычитание сотен. Единица длины -1м. Рулетка. Соотношение единиц длины (1 м, 1 дм, 1 см). Решение з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ач. Соотношение единиц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ин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станавли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ие между пред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тной и символической моделями числа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и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ескую модель числа, соотве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ующую данной пред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тной модели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об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азовы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ую (символическую) модель по данной символич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(предметной) мод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ёхзначные числа по разным основаниям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льзоваться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ой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FE2943" w:rsidRPr="00257BF3" w:rsidTr="00E6688F">
        <w:trPr>
          <w:trHeight w:val="28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ножение. Переместительное свойство умноже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я (15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действия умножения. Названия компонентов и р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ов действия умнож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Умножение на 1 и 0. Под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товка к табличным случаям умножения. Решение задач. Переместительное свойство умножения. Таблица умнож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числом 9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евой форме ситуации (дейс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 с предметами), из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раженные на рисунках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с количественной точки зрения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бирать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на-ково-символические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 (числовые выраж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), соответствующие действиям, изображенным на рисунке.</w:t>
            </w:r>
          </w:p>
        </w:tc>
      </w:tr>
      <w:tr w:rsidR="00FE2943" w:rsidRPr="00257BF3" w:rsidTr="00E6688F">
        <w:trPr>
          <w:trHeight w:val="263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ить в не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сколько раз (8 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увеличить в ...» и его связь с определением ум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я. Табличное умнож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 числом 8. Решение задач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по определенному пр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лу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, используя математи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ую терминологию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(сумма, разность) и з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ывать результат сравнения в виде нер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нства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омерности в изменении данных выражений.</w:t>
            </w:r>
          </w:p>
        </w:tc>
      </w:tr>
      <w:tr w:rsidR="00FE2943" w:rsidRPr="00257BF3" w:rsidTr="00E6688F">
        <w:trPr>
          <w:trHeight w:val="263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 времени (2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времени. Единицы времени: час, минута, секун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, сутки, неделя, год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ьзовать различ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ные способы доказа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тельств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и ут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рждений (предметные, графические модели, вычисления, измерения)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варианты выполн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заданий,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рректир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их.</w:t>
            </w:r>
          </w:p>
        </w:tc>
      </w:tr>
      <w:tr w:rsidR="00FE2943" w:rsidRPr="00257BF3" w:rsidTr="00E6688F">
        <w:trPr>
          <w:trHeight w:val="263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ность и круг (2ч)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онятий: «окруж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», «круг».</w:t>
            </w:r>
          </w:p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943" w:rsidRPr="00257BF3" w:rsidRDefault="00FE2943" w:rsidP="00E6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йствов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у и самостоятельно составленному плану. 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авнивать и обоб</w:t>
            </w:r>
            <w:r w:rsidRPr="00257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щать 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ую информа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, представленную с помощью предметных, вербальных, графиче</w:t>
            </w:r>
            <w:r w:rsidRPr="00257B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 символических моделей.</w:t>
            </w:r>
          </w:p>
        </w:tc>
      </w:tr>
    </w:tbl>
    <w:p w:rsidR="002940B3" w:rsidRPr="001169FE" w:rsidRDefault="002940B3" w:rsidP="00116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</w:pPr>
    </w:p>
    <w:p w:rsidR="002940B3" w:rsidRDefault="002940B3" w:rsidP="00E6688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</w:pPr>
    </w:p>
    <w:p w:rsidR="008C716F" w:rsidRPr="00257BF3" w:rsidRDefault="008C716F" w:rsidP="001169F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</w:pPr>
      <w:r w:rsidRPr="00257BF3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  <w:lastRenderedPageBreak/>
        <w:t>Тематическое планирование 3 класс</w:t>
      </w:r>
    </w:p>
    <w:p w:rsidR="008C716F" w:rsidRPr="00257BF3" w:rsidRDefault="008C716F" w:rsidP="00E6688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</w:pPr>
    </w:p>
    <w:tbl>
      <w:tblPr>
        <w:tblStyle w:val="a4"/>
        <w:tblW w:w="10173" w:type="dxa"/>
        <w:tblLook w:val="04A0"/>
      </w:tblPr>
      <w:tblGrid>
        <w:gridCol w:w="3191"/>
        <w:gridCol w:w="3191"/>
        <w:gridCol w:w="3791"/>
      </w:tblGrid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proofErr w:type="gramStart"/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1 и 2 классах (12 ч</w:t>
            </w:r>
            <w:proofErr w:type="gramEnd"/>
          </w:p>
        </w:tc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вузначные и трёхзначные числа. Сложе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с переходом через раз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яд. Взаимосвязь действий сложения и вычитания. Разрядный состав трехзнач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 чисел. Умножение. Название компо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ентов и результата действия умножения. Решение задач разных видов.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зрядный состав двузначных и трёхзначных чисел, используя предметные, графические, символические модели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вузначное число в виде </w:t>
            </w:r>
            <w:proofErr w:type="spellStart"/>
            <w:proofErr w:type="gramStart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'есятков</w:t>
            </w:r>
            <w:proofErr w:type="spellEnd"/>
            <w:proofErr w:type="gramEnd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единиц, трёхзначное число в виде сотен, десятков и единиц, пользуясь его предметной моделью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ём сложения и вычитания с пере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ходом через разряд.</w:t>
            </w:r>
          </w:p>
        </w:tc>
      </w:tr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ножение. Площадь фи</w:t>
            </w: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softHyphen/>
              <w:t>гуры (16 ч)</w:t>
            </w:r>
          </w:p>
        </w:tc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ь фигуры. Сравнение площадей фигур с помощью различных мерок. Таб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ица умножения. Сочетательное свойство умножения. Умножение на 10. Решение задач разных видов.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аписывать равенства,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оответст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вующие данным рисункам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лину предметов с помощью циркуля, с помощью линейки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ря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лину отрезков, пользуясь линейкой как инструментом для из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ерения (единицы длины: санти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етр, миллиметр, дециметр)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зоваться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алеткой.</w:t>
            </w:r>
          </w:p>
        </w:tc>
      </w:tr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еление и ум</w:t>
            </w: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softHyphen/>
              <w:t>ножение (27 ч)</w:t>
            </w:r>
          </w:p>
        </w:tc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мысл деления. Названия компонентов и результата деления. Взаимосвязь умно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и деления. Понятие «уменьшить </w:t>
            </w:r>
            <w:proofErr w:type="gramStart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..». Кратное сравнение. Невозможность деления на нуль. Деление числа на 1 и на само себя. Табличные случаи умножения и соответствующие случаи деления.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речевой форме си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уации (действия с предметами), изображенные на рисунках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нали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зир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исунки с количественной точки зрения. </w:t>
            </w:r>
            <w:proofErr w:type="spellStart"/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наково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имволические</w:t>
            </w:r>
            <w:proofErr w:type="spellEnd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одели (числовые выражения), соответствующие дей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м, изображенным на рисунке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лгоритмом при вы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полнении заданий.</w:t>
            </w:r>
          </w:p>
        </w:tc>
      </w:tr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Единицы площади. Ум</w:t>
            </w: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softHyphen/>
              <w:t>ножение и де</w:t>
            </w: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softHyphen/>
              <w:t>ление (32 ч)</w:t>
            </w:r>
          </w:p>
        </w:tc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диницы площади: квадратный санти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етр, квадратный дециметр, квадратный метр. Палетка. Измерение площадей фи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гур. Площадь и периметр прямоугольника. Правила порядка выполнения действий в выражениях. Распределительное свойство умножения. Приемы устного умножения двузначного числа на </w:t>
            </w:r>
            <w:proofErr w:type="gramStart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Деле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суммы на число. Приемы устного деле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вузначного числа на </w:t>
            </w:r>
            <w:proofErr w:type="gramStart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двузначного числа на двузначное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заданному и са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стоятельно составленному пла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у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равнивать и обобщ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ую информацию, представленную с помощью предметных, вербал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ых, графических и символических моделей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числа по разным основаниям.</w:t>
            </w:r>
          </w:p>
        </w:tc>
      </w:tr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Цена,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оимость.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лины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 массы.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ногозначные</w:t>
            </w:r>
          </w:p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исла (34 ч)</w:t>
            </w:r>
          </w:p>
        </w:tc>
        <w:tc>
          <w:tcPr>
            <w:tcW w:w="3191" w:type="dxa"/>
          </w:tcPr>
          <w:p w:rsidR="008C716F" w:rsidRPr="00257BF3" w:rsidRDefault="008C716F" w:rsidP="00E6688F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етырехзначные, пятизначные, шести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начные числа. Понятия разряда и клас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а. Соотношение разрядных единиц. Разрядные слагаемые. Сравнение много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начных чисел. Умножение и деление на 10, 100, 1000. Алгоритм письменного сло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. Единицы массы (грамм и килограмм) и соотношение меж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ду ними. Единицы длины (километр, метр, дециметр, сантиметр) и соотношения ме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жду ними. Текстовые задачи, при реше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и которых используются: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tabs>
                <w:tab w:val="left" w:pos="360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ab/>
              <w:t>смысл действий сложения, вычитания, умножения и деления;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tabs>
                <w:tab w:val="left" w:pos="365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ab/>
              <w:t xml:space="preserve">понятия «увеличить </w:t>
            </w:r>
            <w:proofErr w:type="gramStart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(на)...», «умен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шить в (на)...»;</w:t>
            </w:r>
          </w:p>
          <w:p w:rsidR="008C716F" w:rsidRPr="00257BF3" w:rsidRDefault="008C716F" w:rsidP="00E6688F">
            <w:pPr>
              <w:pStyle w:val="4"/>
              <w:shd w:val="clear" w:color="auto" w:fill="auto"/>
              <w:tabs>
                <w:tab w:val="left" w:pos="355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ab/>
              <w:t>разностное и кратное сравнение;</w:t>
            </w:r>
          </w:p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)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ab/>
              <w:t>прямая и обратная пропорциональность.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заданному и са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стоятельно составленному пла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у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равнивать и обобщ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ую информацию, представленную с помощью предметных, вербал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ых, графических и символических моделей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числа по разным основаниям.</w:t>
            </w:r>
          </w:p>
        </w:tc>
      </w:tr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Единицы времени. Куб (8 ч)</w:t>
            </w:r>
          </w:p>
        </w:tc>
        <w:tc>
          <w:tcPr>
            <w:tcW w:w="3191" w:type="dxa"/>
          </w:tcPr>
          <w:p w:rsidR="008C716F" w:rsidRPr="00257BF3" w:rsidRDefault="008C716F" w:rsidP="001169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диницы времени (час, минута, секунда) и соотношения между ними. Выделение фигур на чертеже (треугольник, прямо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угольник, квадрат). Куб, его изображение. Грани, вершины, ребра куба. Развертка куба.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спользовать различные способы доказательств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стинности утвер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ждений (предметные, графические модели, вычисления, измерения)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зличные вариан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ты выполнения заданий,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softHyphen/>
              <w:t>р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8C716F" w:rsidRPr="00257BF3" w:rsidTr="00E6688F">
        <w:tc>
          <w:tcPr>
            <w:tcW w:w="31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вторение (4 ч)</w:t>
            </w:r>
          </w:p>
        </w:tc>
        <w:tc>
          <w:tcPr>
            <w:tcW w:w="3191" w:type="dxa"/>
          </w:tcPr>
          <w:p w:rsidR="008C716F" w:rsidRPr="00257BF3" w:rsidRDefault="008C716F" w:rsidP="001169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proofErr w:type="spellStart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множение и деление. Многозначные числа. Сложе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ие и вычитание.</w:t>
            </w:r>
          </w:p>
        </w:tc>
        <w:tc>
          <w:tcPr>
            <w:tcW w:w="3791" w:type="dxa"/>
          </w:tcPr>
          <w:p w:rsidR="008C716F" w:rsidRPr="00257BF3" w:rsidRDefault="008C716F" w:rsidP="00E668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заданному и са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мостоятельно составленному пла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ну. </w:t>
            </w:r>
            <w:r w:rsidRPr="00257B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равнивать и обобщат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ую информацию, представленную с помощью предметных, вербаль</w:t>
            </w:r>
            <w:r w:rsidRPr="00257BF3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ых, графических и символических моделей.</w:t>
            </w:r>
          </w:p>
        </w:tc>
      </w:tr>
    </w:tbl>
    <w:p w:rsidR="008C716F" w:rsidRPr="00257BF3" w:rsidRDefault="008C716F" w:rsidP="00E6688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943" w:rsidRPr="00257BF3" w:rsidRDefault="00FE2943" w:rsidP="00E66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B8A" w:rsidRPr="00257BF3" w:rsidRDefault="00EE7B8A" w:rsidP="00E66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B8A" w:rsidRPr="00257BF3" w:rsidRDefault="00756DC2" w:rsidP="00E6688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  <w:t xml:space="preserve">                                        </w:t>
      </w:r>
      <w:r w:rsidR="00B6333A" w:rsidRPr="00257BF3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  <w:t>Тематическое планирование</w:t>
      </w:r>
      <w:r w:rsidR="004D02F8" w:rsidRPr="00257BF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E7B8A" w:rsidRPr="00257BF3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10207" w:type="dxa"/>
        <w:tblInd w:w="-34" w:type="dxa"/>
        <w:tblLook w:val="04A0"/>
      </w:tblPr>
      <w:tblGrid>
        <w:gridCol w:w="3623"/>
        <w:gridCol w:w="2953"/>
        <w:gridCol w:w="3631"/>
      </w:tblGrid>
      <w:tr w:rsidR="004D02F8" w:rsidRPr="00257BF3" w:rsidTr="00E6688F">
        <w:tc>
          <w:tcPr>
            <w:tcW w:w="3623" w:type="dxa"/>
          </w:tcPr>
          <w:p w:rsidR="004D02F8" w:rsidRPr="00257BF3" w:rsidRDefault="00D50BB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3" w:type="dxa"/>
          </w:tcPr>
          <w:p w:rsidR="00316098" w:rsidRPr="00257BF3" w:rsidRDefault="00316098" w:rsidP="00E668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16098" w:rsidRPr="00257BF3" w:rsidRDefault="00316098" w:rsidP="00E668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го материала</w:t>
            </w:r>
          </w:p>
          <w:p w:rsidR="004D02F8" w:rsidRPr="00257BF3" w:rsidRDefault="004D02F8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</w:tcPr>
          <w:p w:rsidR="004D02F8" w:rsidRPr="00257BF3" w:rsidRDefault="00316098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4D02F8" w:rsidRPr="00257BF3" w:rsidTr="00E6688F">
        <w:tc>
          <w:tcPr>
            <w:tcW w:w="3623" w:type="dxa"/>
          </w:tcPr>
          <w:p w:rsidR="004D02F8" w:rsidRPr="00257BF3" w:rsidRDefault="004D02F8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ь себя! Чему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ты научился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ервом, втором и третьем классах? (10 ч)</w:t>
            </w:r>
          </w:p>
        </w:tc>
        <w:tc>
          <w:tcPr>
            <w:tcW w:w="2953" w:type="dxa"/>
          </w:tcPr>
          <w:p w:rsidR="004D02F8" w:rsidRPr="00257BF3" w:rsidRDefault="00D50BB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равнение многозначных ч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л. Арифметические задачи.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авила   порядка   выполн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я действий.  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заимо-связь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онентов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и   результатов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йствий. Деление на 10, 100,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000...     Соотношение     ед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 массы, длины, времени.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ощадь   и   периметр   пря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угольника. Многогранник.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ямоугольный     параллел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ипед. Деление числа на пр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ведение.   Диаграмма.   Куб.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и соот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тствующие случаи</w:t>
            </w:r>
          </w:p>
        </w:tc>
        <w:tc>
          <w:tcPr>
            <w:tcW w:w="3631" w:type="dxa"/>
          </w:tcPr>
          <w:p w:rsidR="007F23A0" w:rsidRPr="00257BF3" w:rsidRDefault="007F23A0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Использова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ематические   знания  для  решения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задач.</w:t>
            </w:r>
          </w:p>
          <w:p w:rsidR="007F23A0" w:rsidRPr="00257BF3" w:rsidRDefault="007F23A0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ые ситуации, (таблицы, схемы,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ково-символические модели, диаграммы)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Решать арифметические задачи разными способами,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ользуя различные формы записи решения задачи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жать в речи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мысли и действия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ый контроль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сознавать, высказывать и обосновы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ою точ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зрения.</w:t>
            </w:r>
          </w:p>
          <w:p w:rsidR="007F23A0" w:rsidRPr="00257BF3" w:rsidRDefault="007F23A0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, величины, геометрические фигуры по данному основанию.</w:t>
            </w:r>
          </w:p>
          <w:p w:rsidR="004D02F8" w:rsidRPr="00257BF3" w:rsidRDefault="007F23A0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существлять анализ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ов,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интез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к составл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целого из частей,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оводить сравнение</w:t>
            </w:r>
          </w:p>
        </w:tc>
      </w:tr>
      <w:tr w:rsidR="00E15DC4" w:rsidRPr="00257BF3" w:rsidTr="00E6688F">
        <w:tc>
          <w:tcPr>
            <w:tcW w:w="3623" w:type="dxa"/>
          </w:tcPr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много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значного числа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днозначное (8 ч)</w:t>
            </w:r>
          </w:p>
        </w:tc>
        <w:tc>
          <w:tcPr>
            <w:tcW w:w="2953" w:type="dxa"/>
          </w:tcPr>
          <w:p w:rsidR="00E15DC4" w:rsidRPr="00257BF3" w:rsidRDefault="00E15DC4" w:rsidP="00E66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 к  знакомству  с алгоритмом: нахождение зн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я   произведения   мног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чного числа и однознач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  с   применением   полу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ных ранее знаний (записи многозначного числа в виде суммы разрядных слагаемых и  распределительного   свой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умножения). Знакомство     с     алгоритмом письменного          умножения многозначного числа на од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значное     (умножение     «в столбик»).</w:t>
            </w:r>
          </w:p>
          <w:p w:rsidR="00E15DC4" w:rsidRPr="00257BF3" w:rsidRDefault="00E15DC4" w:rsidP="00E66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    изученного алгоритма для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бства вы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слений.</w:t>
            </w:r>
          </w:p>
          <w:p w:rsidR="00E15DC4" w:rsidRPr="00257BF3" w:rsidRDefault="00E15DC4" w:rsidP="00E66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  умножения   «в столбик» для чисел, оканч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ющихся нулями. Знакомство с новым разря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м — единицы миллионов; с новым классом — классом миллионов.</w:t>
            </w:r>
          </w:p>
        </w:tc>
        <w:tc>
          <w:tcPr>
            <w:tcW w:w="3631" w:type="dxa"/>
          </w:tcPr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едстав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ое число в виде суммы раз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дных слагаемых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ое свойство умножения для удобства вычислений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го основе запись выполнения умнож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«в столбик»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и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  умножение   «в   столбик» с объяснением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идку количества знаков  в значении произведения многозначного числа на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яс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действия при проведении пр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дки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 рассуждений, выполняя умножение «в столбик».</w:t>
            </w:r>
          </w:p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ходи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произведений многозначных чисел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значные разными способами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ный состав чисел для удобства з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и умножения «в столбик».</w:t>
            </w:r>
          </w:p>
        </w:tc>
      </w:tr>
      <w:tr w:rsidR="00E15DC4" w:rsidRPr="00257BF3" w:rsidTr="00E6688F">
        <w:tc>
          <w:tcPr>
            <w:tcW w:w="3623" w:type="dxa"/>
          </w:tcPr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5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ление с остатком (19 ч)</w:t>
            </w:r>
          </w:p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46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й смысл деления с остатком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писи деления с остатком. Взаимосвязь ком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нентов и результата дей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я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 деления с остатком, когда делимое меньше дел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. Деление на 10, 100, 1000...</w:t>
            </w:r>
          </w:p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3631" w:type="dxa"/>
          </w:tcPr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ую задачу на основе имеющихся знаний о делении чисел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решения учебной задачи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ое действие для решения учебной задачи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яс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ую запись деления с остатком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 остатком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бя,  сверяя собственные действия с алгоритмом выполнения деления с остатком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и   деления   с   остатком   в   строку и «уголком»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  деления   с   остатком   в   строку и «уголком»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у   вычислительных   дей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й путём сопоставления с алгоритмом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у правильности вычислений с п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ю обратных действий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е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ый компонент деления с остатком и находить его значение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е записи деления с остатком для случаев, когда делимое меньше делителя. Находить неполное частное и остаток, пользуясь под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ом делимого или неполного частного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неполного частного и остаток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 делении на 10, 100, 1000... разными способами (как при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лении с остатком или с учётом разрядного сост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многозначных чисел).</w:t>
            </w:r>
          </w:p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5DC4" w:rsidRPr="00257BF3" w:rsidTr="00E6688F">
        <w:tc>
          <w:tcPr>
            <w:tcW w:w="3623" w:type="dxa"/>
          </w:tcPr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 xml:space="preserve">Умножение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значных чисел (8 ч)</w:t>
            </w:r>
          </w:p>
        </w:tc>
        <w:tc>
          <w:tcPr>
            <w:tcW w:w="2953" w:type="dxa"/>
          </w:tcPr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дготовка    и    осуществл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 знакомства с алгоритмом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множения    на    двузначное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.</w:t>
            </w:r>
          </w:p>
          <w:p w:rsidR="00E15DC4" w:rsidRPr="00257BF3" w:rsidRDefault="00E15DC4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ение   алгоритма   для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амостоятельных      вычисл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ножение чисел, оканчив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ся нулями.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множение   на   трёхзначное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3631" w:type="dxa"/>
          </w:tcPr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Использовать 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обретённые    умения    (выпол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ножение многозначного числа на однозначное, пр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нять   распределительное   свойство   умножения   для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добства вычислений) для формирования новых (умн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 любых многозначных чисел)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писыва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стно   последовательность  действий   при умножении «в столбик» на двузначное число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существля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амоконтроль   путём   сравнения   соб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венных рассуждений с готовым алгоритмом действия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Выпол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множение «в столбик» с объяснением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рав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в записи умножения многознач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чисел «в столбик» и в его результате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ч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мерности при вычислении значений произведений многозначных чисел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ормул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ыводы из наблюдений в устной речи.</w:t>
            </w:r>
          </w:p>
        </w:tc>
      </w:tr>
      <w:tr w:rsidR="00E15DC4" w:rsidRPr="00257BF3" w:rsidTr="00E6688F">
        <w:tc>
          <w:tcPr>
            <w:tcW w:w="3623" w:type="dxa"/>
          </w:tcPr>
          <w:p w:rsidR="00E15DC4" w:rsidRPr="00257BF3" w:rsidRDefault="002A631B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много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значных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исел (17 ч)</w:t>
            </w:r>
          </w:p>
        </w:tc>
        <w:tc>
          <w:tcPr>
            <w:tcW w:w="2953" w:type="dxa"/>
          </w:tcPr>
          <w:p w:rsidR="002A631B" w:rsidRPr="00257BF3" w:rsidRDefault="002A631B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заимосвязь    умножения    и</w:t>
            </w:r>
          </w:p>
          <w:p w:rsidR="002A631B" w:rsidRPr="00257BF3" w:rsidRDefault="002A631B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.</w:t>
            </w:r>
          </w:p>
          <w:p w:rsidR="002A631B" w:rsidRPr="00257BF3" w:rsidRDefault="002A631B" w:rsidP="00E66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ление суммы на число.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оритм письменного дел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2A631B" w:rsidRPr="00257BF3" w:rsidRDefault="002A631B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идка результата при д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и.</w:t>
            </w:r>
          </w:p>
          <w:p w:rsidR="002A631B" w:rsidRPr="00257BF3" w:rsidRDefault="002A631B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однозначное чис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.</w:t>
            </w:r>
          </w:p>
          <w:p w:rsidR="00E15DC4" w:rsidRPr="00257BF3" w:rsidRDefault="00E15DC4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</w:tcPr>
          <w:p w:rsidR="002A631B" w:rsidRPr="00257BF3" w:rsidRDefault="002A631B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Использовать для прикидки результатов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числений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умножения и деления.</w:t>
            </w:r>
          </w:p>
          <w:p w:rsidR="009477C3" w:rsidRPr="00257BF3" w:rsidRDefault="002A631B" w:rsidP="00E6688F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Состав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венства на деление по вычисленным зн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м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77C3"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9477C3"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proofErr w:type="spellEnd"/>
            <w:r w:rsidR="009477C3"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77C3"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деление многозначного числа на однозначное с опорой на имеющиеся знания о деле</w:t>
            </w:r>
            <w:r w:rsidR="009477C3"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уммы на число, о делении с остатком, о разрядном составе многозначных чисел.</w:t>
            </w:r>
          </w:p>
          <w:p w:rsidR="009477C3" w:rsidRPr="00257BF3" w:rsidRDefault="009477C3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и выполнении деления «угол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».</w:t>
            </w:r>
          </w:p>
          <w:p w:rsidR="009477C3" w:rsidRPr="00257BF3" w:rsidRDefault="009477C3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 данных  выражений  частные,   которые имеют в значении заданное количество цифр, с пом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ью прикидки.</w:t>
            </w:r>
          </w:p>
          <w:p w:rsidR="00E15DC4" w:rsidRPr="00257BF3" w:rsidRDefault="009477C3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идку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 деления для опр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ения  количества цифр  в  значении  частного;  для оценки его величины.</w:t>
            </w:r>
          </w:p>
        </w:tc>
      </w:tr>
      <w:tr w:rsidR="00E15DC4" w:rsidRPr="00257BF3" w:rsidTr="00E6688F">
        <w:tc>
          <w:tcPr>
            <w:tcW w:w="3623" w:type="dxa"/>
          </w:tcPr>
          <w:p w:rsidR="00E15DC4" w:rsidRPr="00257BF3" w:rsidRDefault="00202976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ли и дроби (3 ч)</w:t>
            </w:r>
          </w:p>
        </w:tc>
        <w:tc>
          <w:tcPr>
            <w:tcW w:w="2953" w:type="dxa"/>
          </w:tcPr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долей и др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й на рисунке. Знакомство с долями и др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ями.</w:t>
            </w:r>
          </w:p>
          <w:p w:rsidR="00E15DC4" w:rsidRPr="00257BF3" w:rsidRDefault="00202976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 рисунков   с   целью усвоения предметного смыс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компонентов дроби. Решение задач с использов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изученных понятий.</w:t>
            </w:r>
          </w:p>
        </w:tc>
        <w:tc>
          <w:tcPr>
            <w:tcW w:w="3631" w:type="dxa"/>
          </w:tcPr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долей и др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й на рисунке. Знакомство с долями и др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ями.</w:t>
            </w:r>
          </w:p>
          <w:p w:rsidR="00E15DC4" w:rsidRPr="00257BF3" w:rsidRDefault="00202976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 рисунков   с   целью усвоения предметного смыс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компонентов дроби. Решение задач с использов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изученных понятий.</w:t>
            </w:r>
          </w:p>
        </w:tc>
      </w:tr>
      <w:tr w:rsidR="00E15DC4" w:rsidRPr="00257BF3" w:rsidTr="00E6688F">
        <w:tc>
          <w:tcPr>
            <w:tcW w:w="3623" w:type="dxa"/>
          </w:tcPr>
          <w:p w:rsidR="00E15DC4" w:rsidRPr="00257BF3" w:rsidRDefault="00202976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с величинами (18 ч)</w:t>
            </w:r>
          </w:p>
        </w:tc>
        <w:tc>
          <w:tcPr>
            <w:tcW w:w="2953" w:type="dxa"/>
          </w:tcPr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вестных вел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, единиц величин и их с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тношения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одних единиц вел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 в другие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,   вычитание  вел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величины на чис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материала о сл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и и вычитании отрезков. Знакомство     с     единицами массы тонна, центнер и вы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снение     их     соотношения с килограммом и граммом. Закрепление знания изучен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оотношений в процессе решения задач. Знакомство     с     единицами объёма</w:t>
            </w:r>
          </w:p>
          <w:p w:rsidR="00E15DC4" w:rsidRPr="00257BF3" w:rsidRDefault="00202976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5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ческий   сантиметр,   ку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ический дециметр, литр</w:t>
            </w:r>
            <w:proofErr w:type="gramEnd"/>
          </w:p>
        </w:tc>
        <w:tc>
          <w:tcPr>
            <w:tcW w:w="3631" w:type="dxa"/>
          </w:tcPr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ифицировать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ы,   определять   «лишние» в ряду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величины в порядке убывания или возрастания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у и разность однородных величин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ж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, данные в метрах, в километрах и метрах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уждать,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я разные способы своих дей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.</w:t>
            </w:r>
          </w:p>
          <w:p w:rsidR="00202976" w:rsidRPr="00257BF3" w:rsidRDefault="00202976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ти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езки  заданной длины,  увеличивать  или уменьшать их на определённую величину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мерность построения ряда величин и продолжать ряд в соответствии с этой закономерностью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, содержащие изучаемые величины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рпрет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диаграмме данные задачи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решения задач с пом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ью заполнения таблицы.</w:t>
            </w:r>
          </w:p>
          <w:p w:rsidR="00E15DC4" w:rsidRPr="00257BF3" w:rsidRDefault="00202976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с известными величинами с целью знакомства с новой величиной (объёмом) и ед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цами её измерения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знания для решения задач.</w:t>
            </w:r>
          </w:p>
        </w:tc>
      </w:tr>
      <w:tr w:rsidR="00E15DC4" w:rsidRPr="00257BF3" w:rsidTr="00E6688F">
        <w:tc>
          <w:tcPr>
            <w:tcW w:w="3623" w:type="dxa"/>
          </w:tcPr>
          <w:p w:rsidR="00E15DC4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ость движения (22 ч)</w:t>
            </w:r>
          </w:p>
        </w:tc>
        <w:tc>
          <w:tcPr>
            <w:tcW w:w="2953" w:type="dxa"/>
          </w:tcPr>
          <w:p w:rsidR="00E15DC4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единицами ск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и   в   процессе   решения арифметических задач. Нахождение   скорости   дв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  по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вестному   рас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нию и времени; расстоя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 —  по  известным  вел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ам скорости и времени; времени — по известным в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инам расстояния и скор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.</w:t>
            </w:r>
          </w:p>
        </w:tc>
        <w:tc>
          <w:tcPr>
            <w:tcW w:w="3631" w:type="dxa"/>
          </w:tcPr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одел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ситуации на схеме, чтобы найти скорость движения.</w:t>
            </w:r>
          </w:p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ы задач на движение с целью уточ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ий о скорости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код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ую информацию в таблицу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у и ту же информацию, представлен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ой форме.</w:t>
            </w:r>
          </w:p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нахождение доли величины и велич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по значению её доли.</w:t>
            </w:r>
          </w:p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рпретир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задач на движение на схем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ом рисунке.</w:t>
            </w:r>
          </w:p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  и   обобща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,  представленные в готовых высказываниях.</w:t>
            </w:r>
          </w:p>
          <w:p w:rsidR="00E15DC4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ённые знания при решении за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 на движение.</w:t>
            </w:r>
          </w:p>
        </w:tc>
      </w:tr>
      <w:tr w:rsidR="00202976" w:rsidRPr="00257BF3" w:rsidTr="00E6688F">
        <w:tc>
          <w:tcPr>
            <w:tcW w:w="3623" w:type="dxa"/>
          </w:tcPr>
          <w:p w:rsidR="00202976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равнения и буквенные выражения (11ч)</w:t>
            </w:r>
          </w:p>
        </w:tc>
        <w:tc>
          <w:tcPr>
            <w:tcW w:w="2953" w:type="dxa"/>
          </w:tcPr>
          <w:p w:rsidR="00160BE5" w:rsidRPr="00257BF3" w:rsidRDefault="00160BE5" w:rsidP="00E6688F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      неизвестного компонента арифметических действий по </w:t>
            </w:r>
            <w:proofErr w:type="gramStart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м</w:t>
            </w:r>
            <w:proofErr w:type="gramEnd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комство с уравнениями. Объяснение   представленных способов   решения   уравн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ставление   уравнений   по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у; используя запись д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с остатком.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накомство    с    буквенными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ми.</w:t>
            </w:r>
          </w:p>
          <w:p w:rsidR="00202976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пособом со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ия уравнения.</w:t>
            </w:r>
          </w:p>
        </w:tc>
        <w:tc>
          <w:tcPr>
            <w:tcW w:w="3631" w:type="dxa"/>
          </w:tcPr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елять  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ый   компонент  арифметического действия и находить его значение.</w:t>
            </w:r>
          </w:p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с «окошками» в виде уравнений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деления с остатком для составл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равнений.</w:t>
            </w:r>
          </w:p>
          <w:p w:rsidR="00160BE5" w:rsidRPr="00257BF3" w:rsidRDefault="00160BE5" w:rsidP="00E6688F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данных уравнения с одинаковыми кор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ми; с корнем, имеющим наименьшее или наибольшее </w:t>
            </w:r>
            <w:proofErr w:type="spellStart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proofErr w:type="spellEnd"/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, решая уравнения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выражений.</w:t>
            </w:r>
          </w:p>
          <w:p w:rsidR="00160BE5" w:rsidRPr="00257BF3" w:rsidRDefault="00160BE5" w:rsidP="00E6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Запол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аблицы значений по буквенным выражени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  <w:p w:rsidR="00202976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остав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равнения по задачам и решать их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предел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и порядок действий для реше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задачи.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и объяснять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действий</w:t>
            </w:r>
          </w:p>
        </w:tc>
      </w:tr>
      <w:tr w:rsidR="00202976" w:rsidRPr="00257BF3" w:rsidTr="00E6688F">
        <w:tc>
          <w:tcPr>
            <w:tcW w:w="3623" w:type="dxa"/>
          </w:tcPr>
          <w:p w:rsidR="00202976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ь себя! Чему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ты научился </w:t>
            </w:r>
            <w:r w:rsidRPr="0025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1-4 классах? (16 ч)</w:t>
            </w:r>
          </w:p>
        </w:tc>
        <w:tc>
          <w:tcPr>
            <w:tcW w:w="2953" w:type="dxa"/>
          </w:tcPr>
          <w:p w:rsidR="00202976" w:rsidRPr="00257BF3" w:rsidRDefault="00160BE5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итель самостоятельно рас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57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еляет задания по урокам </w:t>
            </w:r>
            <w:r w:rsidRPr="0025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одит итоговую работу за 4 класс.</w:t>
            </w:r>
          </w:p>
        </w:tc>
        <w:tc>
          <w:tcPr>
            <w:tcW w:w="3631" w:type="dxa"/>
          </w:tcPr>
          <w:p w:rsidR="00202976" w:rsidRPr="00257BF3" w:rsidRDefault="00202976" w:rsidP="00E6688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D4DEA" w:rsidRDefault="005D4DEA" w:rsidP="00721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CDF" w:rsidRDefault="00721CDF" w:rsidP="00721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CDF" w:rsidRDefault="00721CDF" w:rsidP="00721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CDF" w:rsidRPr="00721CDF" w:rsidRDefault="00721CDF" w:rsidP="00721C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DEA" w:rsidRPr="00257BF3" w:rsidRDefault="005D4DEA" w:rsidP="00E6688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DEA" w:rsidRPr="006D2DA6" w:rsidRDefault="00AD5A49" w:rsidP="00635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="006D2DA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91DDE" w:rsidRPr="006D2DA6">
        <w:rPr>
          <w:rFonts w:ascii="Times New Roman" w:eastAsia="Calibri" w:hAnsi="Times New Roman" w:cs="Times New Roman"/>
          <w:b/>
          <w:sz w:val="28"/>
          <w:szCs w:val="28"/>
        </w:rPr>
        <w:t xml:space="preserve"> Учебно-методическое и м</w:t>
      </w:r>
      <w:r w:rsidR="008E7093" w:rsidRPr="006D2DA6">
        <w:rPr>
          <w:rFonts w:ascii="Times New Roman" w:eastAsia="Calibri" w:hAnsi="Times New Roman" w:cs="Times New Roman"/>
          <w:b/>
          <w:sz w:val="28"/>
          <w:szCs w:val="28"/>
        </w:rPr>
        <w:t>атериально-те</w:t>
      </w:r>
      <w:r w:rsidR="005D4DEA" w:rsidRPr="006D2DA6">
        <w:rPr>
          <w:rFonts w:ascii="Times New Roman" w:eastAsia="Calibri" w:hAnsi="Times New Roman" w:cs="Times New Roman"/>
          <w:b/>
          <w:sz w:val="28"/>
          <w:szCs w:val="28"/>
        </w:rPr>
        <w:t>хническое обеспечение.</w:t>
      </w:r>
    </w:p>
    <w:p w:rsidR="005D4DEA" w:rsidRPr="00257BF3" w:rsidRDefault="005D4DEA" w:rsidP="00E6688F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78"/>
        <w:jc w:val="center"/>
        <w:rPr>
          <w:rFonts w:ascii="Times New Roman" w:hAnsi="Times New Roman" w:cs="Times New Roman"/>
          <w:sz w:val="24"/>
          <w:szCs w:val="24"/>
        </w:rPr>
      </w:pPr>
      <w:r w:rsidRPr="00257BF3">
        <w:rPr>
          <w:rFonts w:ascii="Times New Roman" w:hAnsi="Times New Roman" w:cs="Times New Roman"/>
          <w:b/>
          <w:bCs/>
          <w:color w:val="1A171B"/>
          <w:sz w:val="24"/>
          <w:szCs w:val="24"/>
        </w:rPr>
        <w:t>Для учащихся</w:t>
      </w:r>
    </w:p>
    <w:p w:rsidR="005D4DEA" w:rsidRPr="00257BF3" w:rsidRDefault="005D4DEA" w:rsidP="00E6688F">
      <w:pPr>
        <w:widowControl w:val="0"/>
        <w:numPr>
          <w:ilvl w:val="0"/>
          <w:numId w:val="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67" w:after="0" w:line="240" w:lineRule="auto"/>
        <w:ind w:right="744"/>
        <w:jc w:val="both"/>
        <w:rPr>
          <w:rFonts w:ascii="Times New Roman" w:hAnsi="Times New Roman" w:cs="Times New Roman"/>
          <w:color w:val="1A171B"/>
          <w:spacing w:val="-12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Математика. Учебник для 1 класса. В двух частях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1 и послед.</w:t>
      </w:r>
    </w:p>
    <w:p w:rsidR="005D4DEA" w:rsidRPr="00257BF3" w:rsidRDefault="005D4DEA" w:rsidP="00E6688F">
      <w:pPr>
        <w:widowControl w:val="0"/>
        <w:numPr>
          <w:ilvl w:val="0"/>
          <w:numId w:val="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right="763"/>
        <w:jc w:val="both"/>
        <w:rPr>
          <w:rFonts w:ascii="Times New Roman" w:hAnsi="Times New Roman" w:cs="Times New Roman"/>
          <w:color w:val="1A171B"/>
          <w:spacing w:val="-1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, Редько З. Б. Тетради по математике № 1 и № 2. 1 класс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1 и послед.</w:t>
      </w:r>
    </w:p>
    <w:p w:rsidR="005D4DEA" w:rsidRPr="00257BF3" w:rsidRDefault="005D4DEA" w:rsidP="00E6688F">
      <w:pPr>
        <w:widowControl w:val="0"/>
        <w:numPr>
          <w:ilvl w:val="0"/>
          <w:numId w:val="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44"/>
        <w:jc w:val="both"/>
        <w:rPr>
          <w:rFonts w:ascii="Times New Roman" w:hAnsi="Times New Roman" w:cs="Times New Roman"/>
          <w:color w:val="1A171B"/>
          <w:spacing w:val="-5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Математика. Учебник для 2 класса. В двух частях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1 и послед.</w:t>
      </w:r>
    </w:p>
    <w:p w:rsidR="005D4DEA" w:rsidRPr="00257BF3" w:rsidRDefault="005D4DEA" w:rsidP="00AD5A49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after="0" w:line="240" w:lineRule="auto"/>
        <w:ind w:right="749"/>
        <w:jc w:val="both"/>
        <w:rPr>
          <w:rFonts w:ascii="Times New Roman" w:hAnsi="Times New Roman" w:cs="Times New Roman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4)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tab/>
        <w:t>Истомина Н. Б., Редько З. Б. Тетради по математике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br/>
        <w:t>№ 1 и № 2. 2 класс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>век. - 2011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br/>
        <w:t>и послед.</w:t>
      </w:r>
    </w:p>
    <w:p w:rsidR="005D4DEA" w:rsidRPr="00257BF3" w:rsidRDefault="005D4DEA" w:rsidP="00E6688F">
      <w:pPr>
        <w:widowControl w:val="0"/>
        <w:numPr>
          <w:ilvl w:val="0"/>
          <w:numId w:val="7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44"/>
        <w:jc w:val="both"/>
        <w:rPr>
          <w:rFonts w:ascii="Times New Roman" w:hAnsi="Times New Roman" w:cs="Times New Roman"/>
          <w:color w:val="1A171B"/>
          <w:spacing w:val="-5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Математика. Учебник для 3 класса. В двух частях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2 и послед.</w:t>
      </w:r>
    </w:p>
    <w:p w:rsidR="005D4DEA" w:rsidRPr="00257BF3" w:rsidRDefault="005D4DEA" w:rsidP="00E6688F">
      <w:pPr>
        <w:widowControl w:val="0"/>
        <w:numPr>
          <w:ilvl w:val="0"/>
          <w:numId w:val="7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49"/>
        <w:jc w:val="both"/>
        <w:rPr>
          <w:rFonts w:ascii="Times New Roman" w:hAnsi="Times New Roman" w:cs="Times New Roman"/>
          <w:color w:val="1A171B"/>
          <w:spacing w:val="-1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, Редько З. Б. Тетради по математике № 1 и № 2. 3 класс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2 и послед.</w:t>
      </w:r>
    </w:p>
    <w:p w:rsidR="005D4DEA" w:rsidRPr="00257BF3" w:rsidRDefault="005D4DEA" w:rsidP="00E6688F">
      <w:pPr>
        <w:widowControl w:val="0"/>
        <w:numPr>
          <w:ilvl w:val="0"/>
          <w:numId w:val="7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44"/>
        <w:jc w:val="both"/>
        <w:rPr>
          <w:rFonts w:ascii="Times New Roman" w:hAnsi="Times New Roman" w:cs="Times New Roman"/>
          <w:color w:val="1A171B"/>
          <w:spacing w:val="-2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Математика. Учебник для 4 класса. В двух частях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2 и послед.</w:t>
      </w:r>
    </w:p>
    <w:p w:rsidR="005D4DEA" w:rsidRPr="00257BF3" w:rsidRDefault="005D4DEA" w:rsidP="00E6688F">
      <w:pPr>
        <w:widowControl w:val="0"/>
        <w:numPr>
          <w:ilvl w:val="0"/>
          <w:numId w:val="7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right="749"/>
        <w:jc w:val="both"/>
        <w:rPr>
          <w:rFonts w:ascii="Times New Roman" w:hAnsi="Times New Roman" w:cs="Times New Roman"/>
          <w:color w:val="1A171B"/>
          <w:spacing w:val="-1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, Редько З. Б. Тетради по математике № 1 и № 2. 4 класс. - Смоленск: Ассоциация ХХ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2 и послед.</w:t>
      </w:r>
    </w:p>
    <w:p w:rsidR="005D4DEA" w:rsidRPr="00257BF3" w:rsidRDefault="005D4DEA" w:rsidP="00E6688F">
      <w:pPr>
        <w:widowControl w:val="0"/>
        <w:numPr>
          <w:ilvl w:val="0"/>
          <w:numId w:val="7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58"/>
        <w:jc w:val="both"/>
        <w:rPr>
          <w:rFonts w:ascii="Times New Roman" w:hAnsi="Times New Roman" w:cs="Times New Roman"/>
          <w:color w:val="1A171B"/>
          <w:spacing w:val="-2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Учимся решать задачи. Тетрадь с печат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softHyphen/>
        <w:t xml:space="preserve">ной основой. 1 класс. - М.: </w:t>
      </w:r>
      <w:proofErr w:type="spell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Линка-Пресс</w:t>
      </w:r>
      <w:proofErr w:type="spellEnd"/>
      <w:r w:rsidRPr="00257BF3">
        <w:rPr>
          <w:rFonts w:ascii="Times New Roman" w:hAnsi="Times New Roman" w:cs="Times New Roman"/>
          <w:color w:val="1A171B"/>
          <w:sz w:val="24"/>
          <w:szCs w:val="24"/>
        </w:rPr>
        <w:t>. - 20</w:t>
      </w:r>
      <w:r w:rsidR="006351B2">
        <w:rPr>
          <w:rFonts w:ascii="Times New Roman" w:hAnsi="Times New Roman" w:cs="Times New Roman"/>
          <w:color w:val="1A171B"/>
          <w:sz w:val="24"/>
          <w:szCs w:val="24"/>
        </w:rPr>
        <w:t>11</w:t>
      </w:r>
    </w:p>
    <w:p w:rsidR="005855A0" w:rsidRPr="00257BF3" w:rsidRDefault="005855A0" w:rsidP="00E6688F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173"/>
        <w:jc w:val="center"/>
        <w:rPr>
          <w:rFonts w:ascii="Times New Roman" w:hAnsi="Times New Roman" w:cs="Times New Roman"/>
          <w:sz w:val="24"/>
          <w:szCs w:val="24"/>
        </w:rPr>
      </w:pPr>
      <w:r w:rsidRPr="00257BF3">
        <w:rPr>
          <w:rFonts w:ascii="Times New Roman" w:hAnsi="Times New Roman" w:cs="Times New Roman"/>
          <w:b/>
          <w:bCs/>
          <w:color w:val="1A171B"/>
          <w:sz w:val="24"/>
          <w:szCs w:val="24"/>
        </w:rPr>
        <w:t>Для учителя</w:t>
      </w:r>
    </w:p>
    <w:p w:rsidR="005855A0" w:rsidRPr="00257BF3" w:rsidRDefault="005855A0" w:rsidP="00E6688F">
      <w:pPr>
        <w:widowControl w:val="0"/>
        <w:numPr>
          <w:ilvl w:val="0"/>
          <w:numId w:val="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67" w:after="0" w:line="240" w:lineRule="auto"/>
        <w:ind w:right="749"/>
        <w:jc w:val="both"/>
        <w:rPr>
          <w:rFonts w:ascii="Times New Roman" w:hAnsi="Times New Roman" w:cs="Times New Roman"/>
          <w:color w:val="1A171B"/>
          <w:spacing w:val="-12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, Редько З. Б. Методические рекомен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softHyphen/>
        <w:t>дации к учебнику для 1 класса. - Смоленск: Ассоциация ХХ</w:t>
      </w:r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1 и послед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.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(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э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>лектронная версия на сайте издательства)</w:t>
      </w:r>
    </w:p>
    <w:p w:rsidR="005855A0" w:rsidRPr="00257BF3" w:rsidRDefault="005855A0" w:rsidP="00E6688F">
      <w:pPr>
        <w:widowControl w:val="0"/>
        <w:numPr>
          <w:ilvl w:val="0"/>
          <w:numId w:val="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58"/>
        <w:jc w:val="both"/>
        <w:rPr>
          <w:rFonts w:ascii="Times New Roman" w:hAnsi="Times New Roman" w:cs="Times New Roman"/>
          <w:color w:val="1A171B"/>
          <w:spacing w:val="-1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Методические рекомендации к учеб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softHyphen/>
        <w:t>нику для 2 класса. - Смоленск: Ассоциация ХХ</w:t>
      </w:r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1 и послед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.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(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э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>лектронная версия на сайте издательства)</w:t>
      </w:r>
    </w:p>
    <w:p w:rsidR="005855A0" w:rsidRPr="00257BF3" w:rsidRDefault="005855A0" w:rsidP="00E6688F">
      <w:pPr>
        <w:widowControl w:val="0"/>
        <w:numPr>
          <w:ilvl w:val="0"/>
          <w:numId w:val="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44"/>
        <w:jc w:val="both"/>
        <w:rPr>
          <w:rFonts w:ascii="Times New Roman" w:hAnsi="Times New Roman" w:cs="Times New Roman"/>
          <w:color w:val="1A171B"/>
          <w:spacing w:val="-5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Методические рекомендации к учеб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softHyphen/>
        <w:t>нику для 3 класса. - Смоленск: Ассоциация ХХ</w:t>
      </w:r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2 и послед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.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(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э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>лектронная версия на сайте издательства)</w:t>
      </w:r>
    </w:p>
    <w:p w:rsidR="005855A0" w:rsidRPr="00257BF3" w:rsidRDefault="005855A0" w:rsidP="00E6688F">
      <w:pPr>
        <w:widowControl w:val="0"/>
        <w:numPr>
          <w:ilvl w:val="0"/>
          <w:numId w:val="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744"/>
        <w:jc w:val="both"/>
        <w:rPr>
          <w:rFonts w:ascii="Times New Roman" w:hAnsi="Times New Roman" w:cs="Times New Roman"/>
          <w:color w:val="1A171B"/>
          <w:spacing w:val="-1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>Истомина Н. Б. Методические рекомендации к учеб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softHyphen/>
        <w:t>нику для 4 класса. - Смоленск: Ассоциация ХХ</w:t>
      </w:r>
      <w:r w:rsidRPr="00257BF3">
        <w:rPr>
          <w:rFonts w:ascii="Times New Roman" w:hAnsi="Times New Roman" w:cs="Times New Roman"/>
          <w:color w:val="1A171B"/>
          <w:sz w:val="24"/>
          <w:szCs w:val="24"/>
          <w:lang w:val="en-US"/>
        </w:rPr>
        <w:t>I</w:t>
      </w:r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век. - 2012 и послед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.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 (</w:t>
      </w:r>
      <w:proofErr w:type="gramStart"/>
      <w:r w:rsidRPr="00257BF3">
        <w:rPr>
          <w:rFonts w:ascii="Times New Roman" w:hAnsi="Times New Roman" w:cs="Times New Roman"/>
          <w:color w:val="1A171B"/>
          <w:sz w:val="24"/>
          <w:szCs w:val="24"/>
        </w:rPr>
        <w:t>э</w:t>
      </w:r>
      <w:proofErr w:type="gramEnd"/>
      <w:r w:rsidRPr="00257BF3">
        <w:rPr>
          <w:rFonts w:ascii="Times New Roman" w:hAnsi="Times New Roman" w:cs="Times New Roman"/>
          <w:color w:val="1A171B"/>
          <w:sz w:val="24"/>
          <w:szCs w:val="24"/>
        </w:rPr>
        <w:t>лектронная версия на сайте издательства)</w:t>
      </w:r>
    </w:p>
    <w:p w:rsidR="00F418EC" w:rsidRPr="00257BF3" w:rsidRDefault="005855A0" w:rsidP="00E6688F">
      <w:pPr>
        <w:shd w:val="clear" w:color="auto" w:fill="FFFFFF"/>
        <w:spacing w:line="240" w:lineRule="auto"/>
        <w:ind w:left="749" w:right="557"/>
        <w:jc w:val="both"/>
        <w:rPr>
          <w:rFonts w:ascii="Times New Roman" w:hAnsi="Times New Roman" w:cs="Times New Roman"/>
          <w:sz w:val="24"/>
          <w:szCs w:val="24"/>
        </w:rPr>
      </w:pPr>
      <w:r w:rsidRPr="00257BF3">
        <w:rPr>
          <w:rFonts w:ascii="Times New Roman" w:hAnsi="Times New Roman" w:cs="Times New Roman"/>
          <w:color w:val="1A171B"/>
          <w:sz w:val="24"/>
          <w:szCs w:val="24"/>
        </w:rPr>
        <w:t xml:space="preserve">Истомина Н. Б. Методика обучения математике в начальной школе.  (Развивающее обучение).  </w:t>
      </w:r>
    </w:p>
    <w:p w:rsidR="00B705B2" w:rsidRPr="00257BF3" w:rsidRDefault="00B705B2" w:rsidP="00E66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5A0" w:rsidRPr="00257BF3" w:rsidRDefault="001010ED" w:rsidP="00E6688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sectPr w:rsidR="005855A0" w:rsidRPr="00257BF3" w:rsidSect="00E00528">
      <w:headerReference w:type="default" r:id="rId9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FC" w:rsidRDefault="00691DFC" w:rsidP="00285D8A">
      <w:pPr>
        <w:spacing w:after="0" w:line="240" w:lineRule="auto"/>
      </w:pPr>
      <w:r>
        <w:separator/>
      </w:r>
    </w:p>
  </w:endnote>
  <w:endnote w:type="continuationSeparator" w:id="1">
    <w:p w:rsidR="00691DFC" w:rsidRDefault="00691DFC" w:rsidP="0028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FC" w:rsidRDefault="00691DFC" w:rsidP="00285D8A">
      <w:pPr>
        <w:spacing w:after="0" w:line="240" w:lineRule="auto"/>
      </w:pPr>
      <w:r>
        <w:separator/>
      </w:r>
    </w:p>
  </w:footnote>
  <w:footnote w:type="continuationSeparator" w:id="1">
    <w:p w:rsidR="00691DFC" w:rsidRDefault="00691DFC" w:rsidP="0028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128086"/>
      <w:docPartObj>
        <w:docPartGallery w:val="Page Numbers (Top of Page)"/>
        <w:docPartUnique/>
      </w:docPartObj>
    </w:sdtPr>
    <w:sdtContent>
      <w:p w:rsidR="00E00528" w:rsidRDefault="00037C8D">
        <w:pPr>
          <w:pStyle w:val="a7"/>
          <w:jc w:val="right"/>
        </w:pPr>
        <w:fldSimple w:instr="PAGE   \* MERGEFORMAT">
          <w:r w:rsidR="006351B2">
            <w:rPr>
              <w:noProof/>
            </w:rPr>
            <w:t>37</w:t>
          </w:r>
        </w:fldSimple>
      </w:p>
    </w:sdtContent>
  </w:sdt>
  <w:p w:rsidR="00E00528" w:rsidRDefault="00E005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2E599A"/>
    <w:lvl w:ilvl="0">
      <w:numFmt w:val="bullet"/>
      <w:lvlText w:val="*"/>
      <w:lvlJc w:val="left"/>
    </w:lvl>
  </w:abstractNum>
  <w:abstractNum w:abstractNumId="1">
    <w:nsid w:val="044E6447"/>
    <w:multiLevelType w:val="singleLevel"/>
    <w:tmpl w:val="259E67D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4C94B32"/>
    <w:multiLevelType w:val="singleLevel"/>
    <w:tmpl w:val="04CEC7BC"/>
    <w:lvl w:ilvl="0">
      <w:start w:val="3"/>
      <w:numFmt w:val="decimal"/>
      <w:lvlText w:val="%1"/>
      <w:legacy w:legacy="1" w:legacySpace="0" w:legacyIndent="172"/>
      <w:lvlJc w:val="left"/>
      <w:rPr>
        <w:rFonts w:ascii="Arial" w:hAnsi="Arial" w:cs="Arial" w:hint="default"/>
      </w:rPr>
    </w:lvl>
  </w:abstractNum>
  <w:abstractNum w:abstractNumId="3">
    <w:nsid w:val="17671288"/>
    <w:multiLevelType w:val="hybridMultilevel"/>
    <w:tmpl w:val="58ECF12C"/>
    <w:lvl w:ilvl="0" w:tplc="E12E599A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4449B0"/>
    <w:multiLevelType w:val="singleLevel"/>
    <w:tmpl w:val="4ADC68D8"/>
    <w:lvl w:ilvl="0">
      <w:start w:val="6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5">
    <w:nsid w:val="2EC86241"/>
    <w:multiLevelType w:val="hybridMultilevel"/>
    <w:tmpl w:val="3746C0EE"/>
    <w:lvl w:ilvl="0" w:tplc="E12E599A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132097"/>
    <w:multiLevelType w:val="hybridMultilevel"/>
    <w:tmpl w:val="C9846EA2"/>
    <w:lvl w:ilvl="0" w:tplc="DE8C23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7BB1"/>
    <w:multiLevelType w:val="singleLevel"/>
    <w:tmpl w:val="947CECE2"/>
    <w:lvl w:ilvl="0">
      <w:start w:val="1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8">
    <w:nsid w:val="445379E8"/>
    <w:multiLevelType w:val="singleLevel"/>
    <w:tmpl w:val="0AF24D72"/>
    <w:lvl w:ilvl="0">
      <w:start w:val="12"/>
      <w:numFmt w:val="decimal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9">
    <w:nsid w:val="4F9C50BD"/>
    <w:multiLevelType w:val="singleLevel"/>
    <w:tmpl w:val="2B8C251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54C01B09"/>
    <w:multiLevelType w:val="singleLevel"/>
    <w:tmpl w:val="CBDA1072"/>
    <w:lvl w:ilvl="0">
      <w:start w:val="10"/>
      <w:numFmt w:val="decimal"/>
      <w:lvlText w:val="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1">
    <w:nsid w:val="552E16E1"/>
    <w:multiLevelType w:val="singleLevel"/>
    <w:tmpl w:val="B6F67032"/>
    <w:lvl w:ilvl="0">
      <w:start w:val="5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2">
    <w:nsid w:val="5F650300"/>
    <w:multiLevelType w:val="hybridMultilevel"/>
    <w:tmpl w:val="55BEE092"/>
    <w:lvl w:ilvl="0" w:tplc="E12E599A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5B3F3A"/>
    <w:multiLevelType w:val="hybridMultilevel"/>
    <w:tmpl w:val="89D0910C"/>
    <w:lvl w:ilvl="0" w:tplc="E12E599A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BF0D46"/>
    <w:multiLevelType w:val="singleLevel"/>
    <w:tmpl w:val="4D6CBF1C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7C12171F"/>
    <w:multiLevelType w:val="singleLevel"/>
    <w:tmpl w:val="947CECE2"/>
    <w:lvl w:ilvl="0">
      <w:start w:val="1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Arial" w:hAnsi="Arial" w:hint="default"/>
        </w:rPr>
      </w:lvl>
    </w:lvlOverride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0"/>
    <w:lvlOverride w:ilvl="0">
      <w:lvl w:ilvl="0">
        <w:numFmt w:val="bullet"/>
        <w:lvlText w:val="•"/>
        <w:legacy w:legacy="1" w:legacySpace="0" w:legacyIndent="307"/>
        <w:lvlJc w:val="left"/>
        <w:rPr>
          <w:rFonts w:ascii="Arial" w:hAnsi="Arial" w:hint="default"/>
        </w:rPr>
      </w:lvl>
    </w:lvlOverride>
  </w:num>
  <w:num w:numId="14">
    <w:abstractNumId w:val="14"/>
  </w:num>
  <w:num w:numId="15">
    <w:abstractNumId w:val="12"/>
  </w:num>
  <w:num w:numId="16">
    <w:abstractNumId w:val="5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13"/>
    <w:rsid w:val="00025295"/>
    <w:rsid w:val="00037C8D"/>
    <w:rsid w:val="00072DBF"/>
    <w:rsid w:val="000953E9"/>
    <w:rsid w:val="000B1BAD"/>
    <w:rsid w:val="001010ED"/>
    <w:rsid w:val="001169FE"/>
    <w:rsid w:val="001217AC"/>
    <w:rsid w:val="00125350"/>
    <w:rsid w:val="001308EC"/>
    <w:rsid w:val="001404A4"/>
    <w:rsid w:val="00160BE5"/>
    <w:rsid w:val="001820FA"/>
    <w:rsid w:val="001C0844"/>
    <w:rsid w:val="001E4C20"/>
    <w:rsid w:val="00202976"/>
    <w:rsid w:val="0020448A"/>
    <w:rsid w:val="00222FA8"/>
    <w:rsid w:val="002573C7"/>
    <w:rsid w:val="00257BF3"/>
    <w:rsid w:val="00285D8A"/>
    <w:rsid w:val="002940B3"/>
    <w:rsid w:val="002A631B"/>
    <w:rsid w:val="002D7A62"/>
    <w:rsid w:val="00316098"/>
    <w:rsid w:val="00330FCA"/>
    <w:rsid w:val="00350589"/>
    <w:rsid w:val="00385ED7"/>
    <w:rsid w:val="003B1813"/>
    <w:rsid w:val="003E584A"/>
    <w:rsid w:val="003F074C"/>
    <w:rsid w:val="00425585"/>
    <w:rsid w:val="00494F9A"/>
    <w:rsid w:val="004A0162"/>
    <w:rsid w:val="004A213C"/>
    <w:rsid w:val="004D02F8"/>
    <w:rsid w:val="005315AD"/>
    <w:rsid w:val="00553EF0"/>
    <w:rsid w:val="005855A0"/>
    <w:rsid w:val="005D4DEA"/>
    <w:rsid w:val="005E49CC"/>
    <w:rsid w:val="006351B2"/>
    <w:rsid w:val="00691DFC"/>
    <w:rsid w:val="006A3A53"/>
    <w:rsid w:val="006C4A31"/>
    <w:rsid w:val="006D2DA6"/>
    <w:rsid w:val="006E4461"/>
    <w:rsid w:val="00705088"/>
    <w:rsid w:val="00721CDF"/>
    <w:rsid w:val="00756DC2"/>
    <w:rsid w:val="007571BF"/>
    <w:rsid w:val="007815C2"/>
    <w:rsid w:val="00792BF4"/>
    <w:rsid w:val="007D5E1E"/>
    <w:rsid w:val="007F23A0"/>
    <w:rsid w:val="008067FA"/>
    <w:rsid w:val="008C716F"/>
    <w:rsid w:val="008D1C23"/>
    <w:rsid w:val="008E08EF"/>
    <w:rsid w:val="008E7093"/>
    <w:rsid w:val="008F3B9E"/>
    <w:rsid w:val="009477C3"/>
    <w:rsid w:val="0097707C"/>
    <w:rsid w:val="00A22BFA"/>
    <w:rsid w:val="00A508B9"/>
    <w:rsid w:val="00A6471B"/>
    <w:rsid w:val="00A65A5D"/>
    <w:rsid w:val="00AB265C"/>
    <w:rsid w:val="00AD5A49"/>
    <w:rsid w:val="00B100B0"/>
    <w:rsid w:val="00B6333A"/>
    <w:rsid w:val="00B705B2"/>
    <w:rsid w:val="00B91DDE"/>
    <w:rsid w:val="00BB15C6"/>
    <w:rsid w:val="00BF74BD"/>
    <w:rsid w:val="00C1782A"/>
    <w:rsid w:val="00C74D96"/>
    <w:rsid w:val="00C80D52"/>
    <w:rsid w:val="00CB1915"/>
    <w:rsid w:val="00CB6A12"/>
    <w:rsid w:val="00D50BB5"/>
    <w:rsid w:val="00D7544A"/>
    <w:rsid w:val="00DC73DB"/>
    <w:rsid w:val="00DF5957"/>
    <w:rsid w:val="00E00528"/>
    <w:rsid w:val="00E15DC4"/>
    <w:rsid w:val="00E35720"/>
    <w:rsid w:val="00E629E4"/>
    <w:rsid w:val="00E6688F"/>
    <w:rsid w:val="00EE7B8A"/>
    <w:rsid w:val="00F03716"/>
    <w:rsid w:val="00F0501F"/>
    <w:rsid w:val="00F34726"/>
    <w:rsid w:val="00F40A30"/>
    <w:rsid w:val="00F418EC"/>
    <w:rsid w:val="00FE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9E"/>
    <w:pPr>
      <w:ind w:left="720"/>
      <w:contextualSpacing/>
    </w:pPr>
  </w:style>
  <w:style w:type="table" w:styleId="a4">
    <w:name w:val="Table Grid"/>
    <w:basedOn w:val="a1"/>
    <w:uiPriority w:val="39"/>
    <w:rsid w:val="004D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8C716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8C716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8C716F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8C716F"/>
    <w:rPr>
      <w:rFonts w:ascii="Arial" w:eastAsia="Arial" w:hAnsi="Arial" w:cs="Arial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8C716F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table" w:customStyle="1" w:styleId="10">
    <w:name w:val="Сетка таблицы1"/>
    <w:basedOn w:val="a1"/>
    <w:next w:val="a4"/>
    <w:uiPriority w:val="39"/>
    <w:rsid w:val="00B7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D8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8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D8A"/>
    <w:rPr>
      <w:rFonts w:eastAsiaTheme="minorEastAsia"/>
      <w:lang w:eastAsia="ru-RU"/>
    </w:rPr>
  </w:style>
  <w:style w:type="character" w:customStyle="1" w:styleId="3">
    <w:name w:val="Основной текст (3) + Малые прописные"/>
    <w:basedOn w:val="a0"/>
    <w:rsid w:val="00E00528"/>
    <w:rPr>
      <w:rFonts w:ascii="Arial" w:eastAsia="Arial" w:hAnsi="Arial" w:cs="Arial"/>
      <w:b/>
      <w:bCs/>
      <w:smallCaps/>
      <w:color w:val="000000"/>
      <w:spacing w:val="0"/>
      <w:w w:val="10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 (3)"/>
    <w:basedOn w:val="a"/>
    <w:rsid w:val="00E00528"/>
    <w:pPr>
      <w:widowControl w:val="0"/>
      <w:shd w:val="clear" w:color="auto" w:fill="FFFFFF"/>
      <w:suppressAutoHyphens/>
      <w:spacing w:before="540" w:after="300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2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3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9E"/>
    <w:pPr>
      <w:ind w:left="720"/>
      <w:contextualSpacing/>
    </w:pPr>
  </w:style>
  <w:style w:type="table" w:styleId="a4">
    <w:name w:val="Table Grid"/>
    <w:basedOn w:val="a1"/>
    <w:uiPriority w:val="39"/>
    <w:rsid w:val="004D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8C716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8C716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8C716F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8C716F"/>
    <w:rPr>
      <w:rFonts w:ascii="Arial" w:eastAsia="Arial" w:hAnsi="Arial" w:cs="Arial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8C716F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table" w:customStyle="1" w:styleId="10">
    <w:name w:val="Сетка таблицы1"/>
    <w:basedOn w:val="a1"/>
    <w:next w:val="a4"/>
    <w:uiPriority w:val="39"/>
    <w:rsid w:val="00B7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D8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8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D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A1C9-E9ED-446E-BA86-CA97E462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12041</Words>
  <Characters>68635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Надежда Павловна</cp:lastModifiedBy>
  <cp:revision>24</cp:revision>
  <dcterms:created xsi:type="dcterms:W3CDTF">2015-08-29T11:34:00Z</dcterms:created>
  <dcterms:modified xsi:type="dcterms:W3CDTF">2015-09-01T11:47:00Z</dcterms:modified>
</cp:coreProperties>
</file>